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61" w:rsidRPr="005C5099" w:rsidRDefault="005C5099" w:rsidP="00524CB0">
      <w:pPr>
        <w:rPr>
          <w:rFonts w:ascii="Comic Sans MS" w:hAnsi="Comic Sans MS" w:cs="Comic Sans MS"/>
          <w:sz w:val="20"/>
          <w:szCs w:val="20"/>
        </w:rPr>
        <w:sectPr w:rsidR="00554D61" w:rsidRPr="005C5099" w:rsidSect="00B503C6">
          <w:headerReference w:type="default" r:id="rId8"/>
          <w:footerReference w:type="default" r:id="rId9"/>
          <w:pgSz w:w="11906" w:h="16838"/>
          <w:pgMar w:top="851" w:right="282" w:bottom="284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9DA2E" wp14:editId="0FF3EE15">
                <wp:simplePos x="0" y="0"/>
                <wp:positionH relativeFrom="page">
                  <wp:posOffset>1796716</wp:posOffset>
                </wp:positionH>
                <wp:positionV relativeFrom="paragraph">
                  <wp:posOffset>6995661</wp:posOffset>
                </wp:positionV>
                <wp:extent cx="3905250" cy="577516"/>
                <wp:effectExtent l="19050" t="57150" r="114300" b="704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577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12FF" w:rsidRDefault="00FF6617" w:rsidP="001200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lease check the website calendar and class pages</w:t>
                            </w:r>
                            <w:r w:rsidR="003B12F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for information about what’s happening at school.</w:t>
                            </w:r>
                          </w:p>
                          <w:p w:rsidR="002B7860" w:rsidRPr="004D2871" w:rsidRDefault="002B7860" w:rsidP="001200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9D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45pt;margin-top:550.85pt;width:307.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" fillcolor="window" strokecolor="#002060" strokeweight="2pt">
                <v:shadow on="t" color="black" opacity="26214f" origin="-.5" offset="3pt,0"/>
                <v:textbox>
                  <w:txbxContent>
                    <w:p w:rsidR="003B12FF" w:rsidRDefault="00FF6617" w:rsidP="0012001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lease check the website calendar and class pages</w:t>
                      </w:r>
                      <w:r w:rsidR="003B12F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for information about what’s happening at school.</w:t>
                      </w:r>
                    </w:p>
                    <w:p w:rsidR="002B7860" w:rsidRPr="004D2871" w:rsidRDefault="002B7860" w:rsidP="0012001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40C00E" wp14:editId="6214A643">
                <wp:simplePos x="0" y="0"/>
                <wp:positionH relativeFrom="page">
                  <wp:posOffset>1764632</wp:posOffset>
                </wp:positionH>
                <wp:positionV relativeFrom="paragraph">
                  <wp:posOffset>65471</wp:posOffset>
                </wp:positionV>
                <wp:extent cx="3924300" cy="6513095"/>
                <wp:effectExtent l="19050" t="57150" r="114300" b="787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513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B7860" w:rsidRDefault="006E4CE9" w:rsidP="009421B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22599">
                              <w:rPr>
                                <w:rFonts w:ascii="Arial" w:hAnsi="Arial" w:cs="Arial"/>
                                <w:i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05F21E66" wp14:editId="3484EA2D">
                                  <wp:extent cx="333375" cy="323850"/>
                                  <wp:effectExtent l="0" t="0" r="0" b="0"/>
                                  <wp:docPr id="36" name="Picture 36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44" cy="32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23A0">
                              <w:rPr>
                                <w:rFonts w:ascii="Arial" w:hAnsi="Arial" w:cs="Arial"/>
                                <w:b/>
                                <w:color w:val="00206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="00A623A0" w:rsidRPr="00FF6617">
                              <w:rPr>
                                <w:rFonts w:ascii="Comic Sans MS" w:hAnsi="Comic Sans MS" w:cs="Arial"/>
                                <w:b/>
                                <w:color w:val="00206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Celebrations</w:t>
                            </w:r>
                            <w:r w:rsidR="002B7860" w:rsidRPr="00E22599">
                              <w:rPr>
                                <w:rFonts w:ascii="Arial" w:hAnsi="Arial" w:cs="Arial"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860" w:rsidRPr="00E22599">
                              <w:rPr>
                                <w:rFonts w:ascii="Arial" w:hAnsi="Arial" w:cs="Arial"/>
                                <w:i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6A187FE2" wp14:editId="48EF0281">
                                  <wp:extent cx="333375" cy="323850"/>
                                  <wp:effectExtent l="0" t="0" r="0" b="0"/>
                                  <wp:docPr id="37" name="Picture 37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44" cy="32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058A" w:rsidRPr="009421BE" w:rsidRDefault="00B0058A" w:rsidP="00B0058A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00206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hd w:val="clear" w:color="auto" w:fill="FFFFFF" w:themeFill="background1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207E5" wp14:editId="2505C64B">
                                  <wp:extent cx="676275" cy="676275"/>
                                  <wp:effectExtent l="0" t="0" r="9525" b="9525"/>
                                  <wp:docPr id="1" name="Picture 1" descr="Image result for headteacher aw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eadteacher aw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2"/>
                            </w:tblGrid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002060"/>
                                </w:tcPr>
                                <w:p w:rsidR="002B7860" w:rsidRPr="00FF6617" w:rsidRDefault="00A623A0" w:rsidP="009421B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ar of the Week</w:t>
                                  </w:r>
                                  <w:r w:rsidR="009421BE" w:rsidRPr="00FF6617"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auto"/>
                                </w:tcPr>
                                <w:p w:rsidR="002B7860" w:rsidRPr="00FF6617" w:rsidRDefault="009421BE" w:rsidP="008C1FCF">
                                  <w:pP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Taylor – for </w:t>
                                  </w:r>
                                  <w:r w:rsidR="00A623A0"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orking hard in all lessons.</w:t>
                                  </w:r>
                                </w:p>
                              </w:tc>
                            </w:tr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002060"/>
                                </w:tcPr>
                                <w:p w:rsidR="002B7860" w:rsidRPr="00FF6617" w:rsidRDefault="00A623A0" w:rsidP="00A623A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ojo Awards</w:t>
                                  </w:r>
                                </w:p>
                              </w:tc>
                            </w:tr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auto"/>
                                </w:tcPr>
                                <w:p w:rsidR="002B7860" w:rsidRPr="00FF6617" w:rsidRDefault="00A623A0" w:rsidP="009421BE">
                                  <w:pP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e are all working hard an</w:t>
                                  </w:r>
                                  <w:r w:rsidR="005C5099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 behaving well so that we earn</w:t>
                                  </w: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lots of Dojos.</w:t>
                                  </w:r>
                                </w:p>
                              </w:tc>
                            </w:tr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002060"/>
                                </w:tcPr>
                                <w:p w:rsidR="002B7860" w:rsidRPr="00FF6617" w:rsidRDefault="005C5099" w:rsidP="00A623A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ffle tickets</w:t>
                                  </w:r>
                                </w:p>
                              </w:tc>
                            </w:tr>
                            <w:tr w:rsidR="002B7860" w:rsidRPr="003312AB" w:rsidTr="009421BE">
                              <w:tc>
                                <w:tcPr>
                                  <w:tcW w:w="5842" w:type="dxa"/>
                                  <w:shd w:val="clear" w:color="auto" w:fill="auto"/>
                                </w:tcPr>
                                <w:p w:rsidR="002B7860" w:rsidRPr="00FF6617" w:rsidRDefault="005C5099" w:rsidP="009421BE">
                                  <w:pP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We are going to earn lots of raffle tickets for all the little things we do that make a difference. </w:t>
                                  </w:r>
                                </w:p>
                              </w:tc>
                            </w:tr>
                            <w:tr w:rsidR="005C5099" w:rsidRPr="00E22599" w:rsidTr="0046336D">
                              <w:tc>
                                <w:tcPr>
                                  <w:tcW w:w="5842" w:type="dxa"/>
                                  <w:shd w:val="clear" w:color="auto" w:fill="002060"/>
                                </w:tcPr>
                                <w:p w:rsidR="005C5099" w:rsidRPr="00FF6617" w:rsidRDefault="005C5099" w:rsidP="005C5099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utside of school awards</w:t>
                                  </w:r>
                                </w:p>
                              </w:tc>
                            </w:tr>
                            <w:tr w:rsidR="005C5099" w:rsidRPr="00A623A0" w:rsidTr="0046336D">
                              <w:tc>
                                <w:tcPr>
                                  <w:tcW w:w="5842" w:type="dxa"/>
                                  <w:shd w:val="clear" w:color="auto" w:fill="auto"/>
                                </w:tcPr>
                                <w:p w:rsidR="005C5099" w:rsidRPr="00FF6617" w:rsidRDefault="005C5099" w:rsidP="005C5099">
                                  <w:pP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ease bring certificates, medals and trophies that have been awarded outside of school to our celebration assembly so that we can celebrate your child’s successes.</w:t>
                                  </w:r>
                                </w:p>
                              </w:tc>
                            </w:tr>
                            <w:tr w:rsidR="005C5099" w:rsidRPr="00FF6617" w:rsidTr="0046336D">
                              <w:tc>
                                <w:tcPr>
                                  <w:tcW w:w="5842" w:type="dxa"/>
                                  <w:shd w:val="clear" w:color="auto" w:fill="002060"/>
                                </w:tcPr>
                                <w:p w:rsidR="005C5099" w:rsidRPr="00FF6617" w:rsidRDefault="005C5099" w:rsidP="005C5099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ester FC Season Ticket</w:t>
                                  </w:r>
                                </w:p>
                              </w:tc>
                            </w:tr>
                            <w:tr w:rsidR="005C5099" w:rsidRPr="00FF6617" w:rsidTr="0046336D">
                              <w:tc>
                                <w:tcPr>
                                  <w:tcW w:w="5842" w:type="dxa"/>
                                  <w:shd w:val="clear" w:color="auto" w:fill="auto"/>
                                </w:tcPr>
                                <w:p w:rsidR="005C5099" w:rsidRPr="00FF6617" w:rsidRDefault="005C5099" w:rsidP="005C5099">
                                  <w:pP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ext match is Saturday 26</w:t>
                                  </w: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FF6617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October – Please email Mrs Davies if you would like to be in the draw.</w:t>
                                  </w:r>
                                </w:p>
                              </w:tc>
                            </w:tr>
                          </w:tbl>
                          <w:p w:rsidR="002B7860" w:rsidRDefault="002B7860" w:rsidP="001200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C00E" id="Text Box 5" o:spid="_x0000_s1027" type="#_x0000_t202" style="position:absolute;margin-left:138.95pt;margin-top:5.15pt;width:309pt;height:512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" fillcolor="window" strokecolor="#002060" strokeweight="2pt">
                <v:shadow on="t" color="black" opacity="26214f" origin="-.5" offset="3pt,0"/>
                <v:textbox>
                  <w:txbxContent>
                    <w:p w:rsidR="002B7860" w:rsidRDefault="006E4CE9" w:rsidP="009421BE">
                      <w:pPr>
                        <w:spacing w:after="240"/>
                        <w:jc w:val="center"/>
                        <w:rPr>
                          <w:rFonts w:ascii="Arial" w:hAnsi="Arial" w:cs="Arial"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22599">
                        <w:rPr>
                          <w:rFonts w:ascii="Arial" w:hAnsi="Arial" w:cs="Arial"/>
                          <w:i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05F21E66" wp14:editId="3484EA2D">
                            <wp:extent cx="333375" cy="323850"/>
                            <wp:effectExtent l="0" t="0" r="0" b="0"/>
                            <wp:docPr id="36" name="Picture 36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44" cy="32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23A0">
                        <w:rPr>
                          <w:rFonts w:ascii="Arial" w:hAnsi="Arial" w:cs="Arial"/>
                          <w:b/>
                          <w:color w:val="002060"/>
                          <w:shd w:val="clear" w:color="auto" w:fill="FFFFFF" w:themeFill="background1"/>
                        </w:rPr>
                        <w:t xml:space="preserve">  </w:t>
                      </w:r>
                      <w:r w:rsidR="00A623A0" w:rsidRPr="00FF6617">
                        <w:rPr>
                          <w:rFonts w:ascii="Comic Sans MS" w:hAnsi="Comic Sans MS" w:cs="Arial"/>
                          <w:b/>
                          <w:color w:val="002060"/>
                          <w:sz w:val="36"/>
                          <w:szCs w:val="36"/>
                          <w:shd w:val="clear" w:color="auto" w:fill="FFFFFF" w:themeFill="background1"/>
                        </w:rPr>
                        <w:t>Celebrations</w:t>
                      </w:r>
                      <w:r w:rsidR="002B7860" w:rsidRPr="00E22599">
                        <w:rPr>
                          <w:rFonts w:ascii="Arial" w:hAnsi="Arial" w:cs="Arial"/>
                          <w:i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B7860" w:rsidRPr="00E22599">
                        <w:rPr>
                          <w:rFonts w:ascii="Arial" w:hAnsi="Arial" w:cs="Arial"/>
                          <w:i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6A187FE2" wp14:editId="48EF0281">
                            <wp:extent cx="333375" cy="323850"/>
                            <wp:effectExtent l="0" t="0" r="0" b="0"/>
                            <wp:docPr id="37" name="Picture 37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44" cy="32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058A" w:rsidRPr="009421BE" w:rsidRDefault="00B0058A" w:rsidP="00B0058A">
                      <w:pPr>
                        <w:spacing w:after="240"/>
                        <w:rPr>
                          <w:rFonts w:ascii="Arial" w:hAnsi="Arial" w:cs="Arial"/>
                          <w:b/>
                          <w:color w:val="00206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hd w:val="clear" w:color="auto" w:fill="FFFFFF" w:themeFill="background1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5207E5" wp14:editId="2505C64B">
                            <wp:extent cx="676275" cy="676275"/>
                            <wp:effectExtent l="0" t="0" r="9525" b="9525"/>
                            <wp:docPr id="1" name="Picture 1" descr="Image result for headteacher aw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eadteacher aw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hd w:val="clear" w:color="auto" w:fill="FFFFFF" w:themeFill="background1"/>
                        </w:rPr>
                        <w:t xml:space="preserve">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2"/>
                      </w:tblGrid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002060"/>
                          </w:tcPr>
                          <w:p w:rsidR="002B7860" w:rsidRPr="00FF6617" w:rsidRDefault="00A623A0" w:rsidP="009421B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r of the Week</w:t>
                            </w:r>
                            <w:r w:rsidR="009421BE" w:rsidRPr="00FF66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auto"/>
                          </w:tcPr>
                          <w:p w:rsidR="002B7860" w:rsidRPr="00FF6617" w:rsidRDefault="009421BE" w:rsidP="008C1FCF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Taylor – for </w:t>
                            </w:r>
                            <w:r w:rsidR="00A623A0"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orking hard in all lessons.</w:t>
                            </w:r>
                          </w:p>
                        </w:tc>
                      </w:tr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002060"/>
                          </w:tcPr>
                          <w:p w:rsidR="002B7860" w:rsidRPr="00FF6617" w:rsidRDefault="00A623A0" w:rsidP="00A623A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jo Awards</w:t>
                            </w:r>
                          </w:p>
                        </w:tc>
                      </w:tr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auto"/>
                          </w:tcPr>
                          <w:p w:rsidR="002B7860" w:rsidRPr="00FF6617" w:rsidRDefault="00A623A0" w:rsidP="009421BE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e are all working hard an</w:t>
                            </w:r>
                            <w:r w:rsidR="005C5099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 behaving well so that we earn</w:t>
                            </w: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lots of Dojos.</w:t>
                            </w:r>
                          </w:p>
                        </w:tc>
                      </w:tr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002060"/>
                          </w:tcPr>
                          <w:p w:rsidR="002B7860" w:rsidRPr="00FF6617" w:rsidRDefault="005C5099" w:rsidP="00A623A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ffle tickets</w:t>
                            </w:r>
                          </w:p>
                        </w:tc>
                      </w:tr>
                      <w:tr w:rsidR="002B7860" w:rsidRPr="003312AB" w:rsidTr="009421BE">
                        <w:tc>
                          <w:tcPr>
                            <w:tcW w:w="5842" w:type="dxa"/>
                            <w:shd w:val="clear" w:color="auto" w:fill="auto"/>
                          </w:tcPr>
                          <w:p w:rsidR="002B7860" w:rsidRPr="00FF6617" w:rsidRDefault="005C5099" w:rsidP="009421BE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We are going to earn lots of raffle tickets for all the little things we do that make a difference. </w:t>
                            </w:r>
                          </w:p>
                        </w:tc>
                      </w:tr>
                      <w:tr w:rsidR="005C5099" w:rsidRPr="00E22599" w:rsidTr="0046336D">
                        <w:tc>
                          <w:tcPr>
                            <w:tcW w:w="5842" w:type="dxa"/>
                            <w:shd w:val="clear" w:color="auto" w:fill="002060"/>
                          </w:tcPr>
                          <w:p w:rsidR="005C5099" w:rsidRPr="00FF6617" w:rsidRDefault="005C5099" w:rsidP="005C509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side of school awards</w:t>
                            </w:r>
                          </w:p>
                        </w:tc>
                      </w:tr>
                      <w:tr w:rsidR="005C5099" w:rsidRPr="00A623A0" w:rsidTr="0046336D">
                        <w:tc>
                          <w:tcPr>
                            <w:tcW w:w="5842" w:type="dxa"/>
                            <w:shd w:val="clear" w:color="auto" w:fill="auto"/>
                          </w:tcPr>
                          <w:p w:rsidR="005C5099" w:rsidRPr="00FF6617" w:rsidRDefault="005C5099" w:rsidP="005C509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ease bring certificates, medals and trophies that have been awarded outside of school to our celebration assembly so that we can celebrate your child’s successes.</w:t>
                            </w:r>
                          </w:p>
                        </w:tc>
                      </w:tr>
                      <w:tr w:rsidR="005C5099" w:rsidRPr="00FF6617" w:rsidTr="0046336D">
                        <w:tc>
                          <w:tcPr>
                            <w:tcW w:w="5842" w:type="dxa"/>
                            <w:shd w:val="clear" w:color="auto" w:fill="002060"/>
                          </w:tcPr>
                          <w:p w:rsidR="005C5099" w:rsidRPr="00FF6617" w:rsidRDefault="005C5099" w:rsidP="005C509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ester FC Season Ticket</w:t>
                            </w:r>
                          </w:p>
                        </w:tc>
                      </w:tr>
                      <w:tr w:rsidR="005C5099" w:rsidRPr="00FF6617" w:rsidTr="0046336D">
                        <w:tc>
                          <w:tcPr>
                            <w:tcW w:w="5842" w:type="dxa"/>
                            <w:shd w:val="clear" w:color="auto" w:fill="auto"/>
                          </w:tcPr>
                          <w:p w:rsidR="005C5099" w:rsidRPr="00FF6617" w:rsidRDefault="005C5099" w:rsidP="005C509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ext match is Saturday 26</w:t>
                            </w: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F661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October – Please email Mrs Davies if you would like to be in the draw.</w:t>
                            </w:r>
                          </w:p>
                        </w:tc>
                      </w:tr>
                    </w:tbl>
                    <w:p w:rsidR="002B7860" w:rsidRDefault="002B7860" w:rsidP="001200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12FF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3AF7B" wp14:editId="1D0FE7F7">
                <wp:simplePos x="0" y="0"/>
                <wp:positionH relativeFrom="page">
                  <wp:posOffset>1797051</wp:posOffset>
                </wp:positionH>
                <wp:positionV relativeFrom="paragraph">
                  <wp:posOffset>64135</wp:posOffset>
                </wp:positionV>
                <wp:extent cx="3841750" cy="4381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27F" w:rsidRPr="003B12FF" w:rsidRDefault="009421BE" w:rsidP="009421BE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3B12FF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Half-Termly</w:t>
                            </w:r>
                            <w:r w:rsidR="00A7627F" w:rsidRPr="003B12FF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Value – </w:t>
                            </w:r>
                            <w:r w:rsidR="00B0058A" w:rsidRPr="003B12FF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Generosity </w:t>
                            </w:r>
                          </w:p>
                          <w:p w:rsidR="006E3DFB" w:rsidRPr="006E3DFB" w:rsidRDefault="00A7627F" w:rsidP="006E3D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CB521B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52B83" w:rsidRPr="006F24A5" w:rsidRDefault="00652B83" w:rsidP="00A7627F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10"/>
                                <w:szCs w:val="21"/>
                                <w:lang w:eastAsia="en-GB"/>
                              </w:rPr>
                            </w:pPr>
                          </w:p>
                          <w:p w:rsidR="00FD0F4D" w:rsidRPr="00A6568C" w:rsidRDefault="00FD0F4D" w:rsidP="001F6699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562030" w:rsidRPr="00A6568C" w:rsidRDefault="00562030" w:rsidP="00FD0F4D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CA2B18" w:rsidRPr="00A6568C" w:rsidRDefault="00CA2B18" w:rsidP="00562030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2D12DA" w:rsidRPr="00A6568C" w:rsidRDefault="002D12DA" w:rsidP="00CA2B18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A6568C" w:rsidRPr="00A6568C" w:rsidRDefault="00A6568C" w:rsidP="002D12DA">
                            <w:pPr>
                              <w:jc w:val="center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A6568C" w:rsidRPr="00A6568C" w:rsidRDefault="00A6568C" w:rsidP="00A6568C">
                            <w:pPr>
                              <w:shd w:val="clear" w:color="auto" w:fill="FFFFFF"/>
                              <w:suppressAutoHyphens w:val="0"/>
                              <w:spacing w:after="100" w:afterAutospacing="1"/>
                              <w:rPr>
                                <w:rFonts w:ascii="Arial" w:hAnsi="Arial" w:cs="Arial"/>
                                <w:color w:val="151515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A6568C" w:rsidRDefault="00A65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AF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.5pt;margin-top:5.05pt;width:302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" fillcolor="white [3201]" strokecolor="#002060" strokeweight="2pt">
                <v:textbox>
                  <w:txbxContent>
                    <w:p w:rsidR="00A7627F" w:rsidRPr="003B12FF" w:rsidRDefault="009421BE" w:rsidP="009421BE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3B12FF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Half-Termly</w:t>
                      </w:r>
                      <w:r w:rsidR="00A7627F" w:rsidRPr="003B12FF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Value – </w:t>
                      </w:r>
                      <w:r w:rsidR="00B0058A" w:rsidRPr="003B12FF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Generosity </w:t>
                      </w:r>
                    </w:p>
                    <w:p w:rsidR="006E3DFB" w:rsidRPr="006E3DFB" w:rsidRDefault="00A7627F" w:rsidP="006E3DFB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2"/>
                          <w:shd w:val="clear" w:color="auto" w:fill="FFFFFF"/>
                        </w:rPr>
                      </w:pPr>
                      <w:r w:rsidRPr="00CB521B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652B83" w:rsidRPr="006F24A5" w:rsidRDefault="00652B83" w:rsidP="00A7627F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10"/>
                          <w:szCs w:val="21"/>
                          <w:lang w:eastAsia="en-GB"/>
                        </w:rPr>
                      </w:pPr>
                    </w:p>
                    <w:p w:rsidR="00FD0F4D" w:rsidRPr="00A6568C" w:rsidRDefault="00FD0F4D" w:rsidP="001F6699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562030" w:rsidRPr="00A6568C" w:rsidRDefault="00562030" w:rsidP="00FD0F4D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CA2B18" w:rsidRPr="00A6568C" w:rsidRDefault="00CA2B18" w:rsidP="00562030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2D12DA" w:rsidRPr="00A6568C" w:rsidRDefault="002D12DA" w:rsidP="00CA2B18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A6568C" w:rsidRPr="00A6568C" w:rsidRDefault="00A6568C" w:rsidP="002D12DA">
                      <w:pPr>
                        <w:jc w:val="center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A6568C" w:rsidRPr="00A6568C" w:rsidRDefault="00A6568C" w:rsidP="00A6568C">
                      <w:pPr>
                        <w:shd w:val="clear" w:color="auto" w:fill="FFFFFF"/>
                        <w:suppressAutoHyphens w:val="0"/>
                        <w:spacing w:after="100" w:afterAutospacing="1"/>
                        <w:rPr>
                          <w:rFonts w:ascii="Arial" w:hAnsi="Arial" w:cs="Arial"/>
                          <w:color w:val="151515"/>
                          <w:sz w:val="21"/>
                          <w:szCs w:val="21"/>
                          <w:lang w:eastAsia="en-GB"/>
                        </w:rPr>
                      </w:pPr>
                    </w:p>
                    <w:p w:rsidR="00A6568C" w:rsidRDefault="00A6568C"/>
                  </w:txbxContent>
                </v:textbox>
                <w10:wrap anchorx="page"/>
              </v:shape>
            </w:pict>
          </mc:Fallback>
        </mc:AlternateContent>
      </w:r>
      <w:r w:rsidR="00120018" w:rsidRPr="00C21A38"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bookmarkStart w:id="0" w:name="_GoBack"/>
      <w:bookmarkEnd w:id="0"/>
      <w:r w:rsidR="00524CB0">
        <w:rPr>
          <w:rFonts w:ascii="Tahoma" w:hAnsi="Tahoma" w:cs="Tahoma"/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73405</wp:posOffset>
                </wp:positionV>
                <wp:extent cx="2844800" cy="849630"/>
                <wp:effectExtent l="0" t="0" r="1270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58A" w:rsidRPr="00FF6617" w:rsidRDefault="00B0058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F66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vid –</w:t>
                            </w:r>
                            <w:r w:rsidRPr="00FF6617">
                              <w:rPr>
                                <w:rFonts w:ascii="Comic Sans MS" w:hAnsi="Comic Sans MS"/>
                              </w:rPr>
                              <w:t xml:space="preserve"> for welcoming Heidi to our school with an open heart.</w:t>
                            </w:r>
                          </w:p>
                          <w:p w:rsidR="00B0058A" w:rsidRPr="00FF6617" w:rsidRDefault="00B005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F6617">
                              <w:rPr>
                                <w:rFonts w:ascii="Comic Sans MS" w:hAnsi="Comic Sans MS"/>
                              </w:rPr>
                              <w:t>See twitter for a Celebration photo</w:t>
                            </w:r>
                            <w:r w:rsidRPr="00FF66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2.95pt;margin-top:45.15pt;width:224pt;height:6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" fillcolor="white [3201]" strokeweight=".5pt">
                <v:textbox>
                  <w:txbxContent>
                    <w:p w:rsidR="00B0058A" w:rsidRPr="00FF6617" w:rsidRDefault="00B0058A">
                      <w:pPr>
                        <w:rPr>
                          <w:rFonts w:ascii="Comic Sans MS" w:hAnsi="Comic Sans MS"/>
                        </w:rPr>
                      </w:pPr>
                      <w:r w:rsidRPr="00FF6617">
                        <w:rPr>
                          <w:rFonts w:ascii="Comic Sans MS" w:hAnsi="Comic Sans MS"/>
                          <w:sz w:val="28"/>
                          <w:szCs w:val="28"/>
                        </w:rPr>
                        <w:t>David –</w:t>
                      </w:r>
                      <w:r w:rsidRPr="00FF6617">
                        <w:rPr>
                          <w:rFonts w:ascii="Comic Sans MS" w:hAnsi="Comic Sans MS"/>
                        </w:rPr>
                        <w:t xml:space="preserve"> for welcoming Heidi to our school with an open heart.</w:t>
                      </w:r>
                    </w:p>
                    <w:p w:rsidR="00B0058A" w:rsidRPr="00FF6617" w:rsidRDefault="00B005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F6617">
                        <w:rPr>
                          <w:rFonts w:ascii="Comic Sans MS" w:hAnsi="Comic Sans MS"/>
                        </w:rPr>
                        <w:t>See twitter for a Celebration photo</w:t>
                      </w:r>
                      <w:r w:rsidRPr="00FF661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7A5F" w:rsidRPr="005C5099" w:rsidRDefault="00B17A5F" w:rsidP="005C5099">
      <w:pPr>
        <w:rPr>
          <w:rFonts w:ascii="MV Boli" w:hAnsi="MV Boli" w:cs="MV Boli"/>
          <w:sz w:val="52"/>
          <w:szCs w:val="52"/>
          <w:lang w:eastAsia="en-GB"/>
        </w:rPr>
      </w:pPr>
    </w:p>
    <w:sectPr w:rsidR="00B17A5F" w:rsidRPr="005C5099" w:rsidSect="00CD03EE">
      <w:head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DE" w:rsidRDefault="00C83ADE" w:rsidP="00771337">
      <w:r>
        <w:separator/>
      </w:r>
    </w:p>
  </w:endnote>
  <w:endnote w:type="continuationSeparator" w:id="0">
    <w:p w:rsidR="00C83ADE" w:rsidRDefault="00C83ADE" w:rsidP="0077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  <w:p w:rsidR="002B7860" w:rsidRDefault="002B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DE" w:rsidRDefault="00C83ADE" w:rsidP="00771337">
      <w:r>
        <w:separator/>
      </w:r>
    </w:p>
  </w:footnote>
  <w:footnote w:type="continuationSeparator" w:id="0">
    <w:p w:rsidR="00C83ADE" w:rsidRDefault="00C83ADE" w:rsidP="0077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60" w:rsidRDefault="004450F2" w:rsidP="00120018">
    <w:pPr>
      <w:rPr>
        <w:rFonts w:ascii="Tahoma" w:hAnsi="Tahoma" w:cs="Tahoma"/>
        <w:b/>
        <w:color w:val="002060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3B81F8B1" wp14:editId="042E81CF">
          <wp:simplePos x="0" y="0"/>
          <wp:positionH relativeFrom="page">
            <wp:posOffset>990600</wp:posOffset>
          </wp:positionH>
          <wp:positionV relativeFrom="page">
            <wp:posOffset>0</wp:posOffset>
          </wp:positionV>
          <wp:extent cx="5495925" cy="967971"/>
          <wp:effectExtent l="0" t="0" r="0" b="381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96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860" w:rsidRDefault="002B7860" w:rsidP="00120018">
    <w:pPr>
      <w:rPr>
        <w:rFonts w:ascii="Tahoma" w:hAnsi="Tahoma" w:cs="Tahoma"/>
        <w:b/>
        <w:color w:val="002060"/>
      </w:rPr>
    </w:pPr>
  </w:p>
  <w:p w:rsidR="00FF6617" w:rsidRDefault="00FF6617" w:rsidP="00120018">
    <w:pPr>
      <w:rPr>
        <w:rFonts w:ascii="Tahoma" w:hAnsi="Tahoma" w:cs="Tahoma"/>
        <w:b/>
        <w:color w:val="002060"/>
      </w:rPr>
    </w:pPr>
  </w:p>
  <w:p w:rsidR="002B7860" w:rsidRPr="006E3DFB" w:rsidRDefault="00FF6617" w:rsidP="00120018">
    <w:pPr>
      <w:rPr>
        <w:rFonts w:ascii="Lucida Handwriting" w:hAnsi="Lucida Handwriting" w:cs="Arial"/>
        <w:b/>
        <w:color w:val="002060"/>
        <w:sz w:val="32"/>
      </w:rPr>
    </w:pPr>
    <w:r w:rsidRPr="00FF6617">
      <w:rPr>
        <w:rFonts w:ascii="Lucida Handwriting" w:hAnsi="Lucida Handwriting" w:cs="Tahoma"/>
        <w:b/>
        <w:color w:val="002060"/>
        <w:sz w:val="32"/>
        <w:szCs w:val="32"/>
      </w:rPr>
      <w:t>Huxley CE Primary School</w:t>
    </w:r>
    <w:r w:rsidR="003B12FF">
      <w:rPr>
        <w:rFonts w:ascii="Lucida Handwriting" w:hAnsi="Lucida Handwriting" w:cs="Arial"/>
        <w:b/>
        <w:color w:val="002060"/>
        <w:sz w:val="32"/>
        <w:szCs w:val="32"/>
      </w:rPr>
      <w:t xml:space="preserve"> </w:t>
    </w:r>
    <w:r w:rsidR="002B7860" w:rsidRPr="006E3DFB">
      <w:rPr>
        <w:rFonts w:ascii="Lucida Handwriting" w:hAnsi="Lucida Handwriting" w:cs="Arial"/>
        <w:b/>
        <w:i/>
        <w:color w:val="002060"/>
        <w:sz w:val="32"/>
      </w:rPr>
      <w:t xml:space="preserve"> </w:t>
    </w:r>
    <w:r>
      <w:rPr>
        <w:rFonts w:ascii="Lucida Handwriting" w:hAnsi="Lucida Handwriting" w:cs="Arial"/>
        <w:b/>
        <w:i/>
        <w:color w:val="002060"/>
        <w:sz w:val="32"/>
      </w:rPr>
      <w:t xml:space="preserve">       </w:t>
    </w:r>
    <w:r w:rsidR="003B12FF">
      <w:rPr>
        <w:rFonts w:ascii="Lucida Handwriting" w:hAnsi="Lucida Handwriting" w:cs="Arial"/>
        <w:b/>
        <w:i/>
        <w:color w:val="002060"/>
        <w:sz w:val="32"/>
      </w:rPr>
      <w:t xml:space="preserve">               </w:t>
    </w:r>
    <w:r>
      <w:rPr>
        <w:rFonts w:ascii="Lucida Handwriting" w:hAnsi="Lucida Handwriting" w:cs="Arial"/>
        <w:b/>
        <w:i/>
        <w:color w:val="002060"/>
        <w:sz w:val="32"/>
      </w:rPr>
      <w:t>5</w:t>
    </w:r>
    <w:r w:rsidRPr="00FF6617">
      <w:rPr>
        <w:rFonts w:ascii="Lucida Handwriting" w:hAnsi="Lucida Handwriting" w:cs="Arial"/>
        <w:b/>
        <w:i/>
        <w:color w:val="002060"/>
        <w:sz w:val="32"/>
        <w:vertAlign w:val="superscript"/>
      </w:rPr>
      <w:t>th</w:t>
    </w:r>
    <w:r>
      <w:rPr>
        <w:rFonts w:ascii="Lucida Handwriting" w:hAnsi="Lucida Handwriting" w:cs="Arial"/>
        <w:b/>
        <w:i/>
        <w:color w:val="002060"/>
        <w:sz w:val="32"/>
      </w:rPr>
      <w:t xml:space="preserve"> </w:t>
    </w:r>
    <w:r>
      <w:rPr>
        <w:rFonts w:ascii="Lucida Handwriting" w:hAnsi="Lucida Handwriting" w:cs="Arial"/>
        <w:b/>
        <w:i/>
        <w:color w:val="002060"/>
        <w:sz w:val="28"/>
        <w:szCs w:val="28"/>
      </w:rPr>
      <w:t xml:space="preserve">October </w:t>
    </w:r>
    <w:r w:rsidR="006E3DFB" w:rsidRPr="00FF6617">
      <w:rPr>
        <w:rFonts w:ascii="Lucida Handwriting" w:hAnsi="Lucida Handwriting" w:cs="Arial"/>
        <w:b/>
        <w:i/>
        <w:color w:val="002060"/>
        <w:sz w:val="28"/>
        <w:szCs w:val="28"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60" w:rsidRDefault="00CD03EE" w:rsidP="00CD03EE">
    <w:pPr>
      <w:tabs>
        <w:tab w:val="left" w:pos="7260"/>
      </w:tabs>
      <w:rPr>
        <w:rFonts w:ascii="Tahoma" w:hAnsi="Tahoma" w:cs="Tahoma"/>
        <w:b/>
        <w:color w:val="002060"/>
      </w:rPr>
    </w:pPr>
    <w:r>
      <w:rPr>
        <w:rFonts w:ascii="Tahoma" w:hAnsi="Tahoma" w:cs="Tahoma"/>
        <w:b/>
        <w:color w:val="002060"/>
      </w:rPr>
      <w:tab/>
    </w:r>
  </w:p>
  <w:p w:rsidR="002B7860" w:rsidRDefault="002B7860" w:rsidP="00120018">
    <w:pPr>
      <w:rPr>
        <w:rFonts w:ascii="Tahoma" w:hAnsi="Tahoma" w:cs="Tahoma"/>
        <w:b/>
        <w:color w:val="002060"/>
      </w:rPr>
    </w:pPr>
  </w:p>
  <w:p w:rsidR="002B7860" w:rsidRDefault="002B7860" w:rsidP="00120018">
    <w:pPr>
      <w:rPr>
        <w:rFonts w:ascii="Tahoma" w:hAnsi="Tahoma" w:cs="Tahoma"/>
        <w:b/>
        <w:color w:val="002060"/>
      </w:rPr>
    </w:pPr>
  </w:p>
  <w:p w:rsidR="002B7860" w:rsidRDefault="002B7860" w:rsidP="00120018">
    <w:pPr>
      <w:rPr>
        <w:rFonts w:ascii="Tahoma" w:hAnsi="Tahoma" w:cs="Tahoma"/>
        <w:b/>
        <w:color w:val="002060"/>
      </w:rPr>
    </w:pPr>
  </w:p>
  <w:p w:rsidR="002B7860" w:rsidRPr="00120018" w:rsidRDefault="002B7860" w:rsidP="00120018">
    <w:pPr>
      <w:rPr>
        <w:rFonts w:ascii="Tahoma" w:hAnsi="Tahoma" w:cs="Tahoma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EA"/>
    <w:multiLevelType w:val="multilevel"/>
    <w:tmpl w:val="E1D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4FED"/>
    <w:multiLevelType w:val="hybridMultilevel"/>
    <w:tmpl w:val="91B65FC0"/>
    <w:lvl w:ilvl="0" w:tplc="364209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D62"/>
    <w:multiLevelType w:val="hybridMultilevel"/>
    <w:tmpl w:val="811A4418"/>
    <w:lvl w:ilvl="0" w:tplc="51825E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184"/>
    <w:multiLevelType w:val="hybridMultilevel"/>
    <w:tmpl w:val="10E6A738"/>
    <w:lvl w:ilvl="0" w:tplc="1EE6B5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38"/>
    <w:rsid w:val="00000D86"/>
    <w:rsid w:val="00000FD7"/>
    <w:rsid w:val="0000112A"/>
    <w:rsid w:val="00002012"/>
    <w:rsid w:val="00002715"/>
    <w:rsid w:val="00003E72"/>
    <w:rsid w:val="00003F89"/>
    <w:rsid w:val="00004900"/>
    <w:rsid w:val="00006D47"/>
    <w:rsid w:val="00007291"/>
    <w:rsid w:val="000072C3"/>
    <w:rsid w:val="00007D13"/>
    <w:rsid w:val="00010A6C"/>
    <w:rsid w:val="00011055"/>
    <w:rsid w:val="0001178B"/>
    <w:rsid w:val="00011950"/>
    <w:rsid w:val="00012832"/>
    <w:rsid w:val="00013F91"/>
    <w:rsid w:val="000143ED"/>
    <w:rsid w:val="0001531F"/>
    <w:rsid w:val="0001645D"/>
    <w:rsid w:val="00016A65"/>
    <w:rsid w:val="00017419"/>
    <w:rsid w:val="00017B90"/>
    <w:rsid w:val="00017CB8"/>
    <w:rsid w:val="00020199"/>
    <w:rsid w:val="00020282"/>
    <w:rsid w:val="00020299"/>
    <w:rsid w:val="00020D3B"/>
    <w:rsid w:val="00021021"/>
    <w:rsid w:val="00021081"/>
    <w:rsid w:val="00021902"/>
    <w:rsid w:val="00021FAB"/>
    <w:rsid w:val="000233F3"/>
    <w:rsid w:val="0002365D"/>
    <w:rsid w:val="00024237"/>
    <w:rsid w:val="00026734"/>
    <w:rsid w:val="000275E1"/>
    <w:rsid w:val="00027689"/>
    <w:rsid w:val="000307A2"/>
    <w:rsid w:val="00032493"/>
    <w:rsid w:val="0003270D"/>
    <w:rsid w:val="00032899"/>
    <w:rsid w:val="000329EB"/>
    <w:rsid w:val="000331D6"/>
    <w:rsid w:val="00033215"/>
    <w:rsid w:val="00033808"/>
    <w:rsid w:val="00033940"/>
    <w:rsid w:val="00033ABC"/>
    <w:rsid w:val="00033B86"/>
    <w:rsid w:val="00034961"/>
    <w:rsid w:val="00035264"/>
    <w:rsid w:val="000352BF"/>
    <w:rsid w:val="00036684"/>
    <w:rsid w:val="000369CE"/>
    <w:rsid w:val="00040729"/>
    <w:rsid w:val="0004140F"/>
    <w:rsid w:val="00041A31"/>
    <w:rsid w:val="000423E5"/>
    <w:rsid w:val="0004252E"/>
    <w:rsid w:val="00042F29"/>
    <w:rsid w:val="00044432"/>
    <w:rsid w:val="000464A3"/>
    <w:rsid w:val="00046F15"/>
    <w:rsid w:val="00047593"/>
    <w:rsid w:val="0004763D"/>
    <w:rsid w:val="00047CA2"/>
    <w:rsid w:val="000507A2"/>
    <w:rsid w:val="00050A8B"/>
    <w:rsid w:val="00052692"/>
    <w:rsid w:val="0005363D"/>
    <w:rsid w:val="00053DCD"/>
    <w:rsid w:val="000546AD"/>
    <w:rsid w:val="00054A28"/>
    <w:rsid w:val="00054B91"/>
    <w:rsid w:val="00054D0D"/>
    <w:rsid w:val="00057764"/>
    <w:rsid w:val="00060EF8"/>
    <w:rsid w:val="00063283"/>
    <w:rsid w:val="000643C5"/>
    <w:rsid w:val="0006448A"/>
    <w:rsid w:val="00066A91"/>
    <w:rsid w:val="00066B54"/>
    <w:rsid w:val="00066C05"/>
    <w:rsid w:val="000707A5"/>
    <w:rsid w:val="00070987"/>
    <w:rsid w:val="00070F2D"/>
    <w:rsid w:val="00072944"/>
    <w:rsid w:val="00072EFD"/>
    <w:rsid w:val="000735E5"/>
    <w:rsid w:val="0007599E"/>
    <w:rsid w:val="000777CB"/>
    <w:rsid w:val="00080F26"/>
    <w:rsid w:val="0008222F"/>
    <w:rsid w:val="00082D7D"/>
    <w:rsid w:val="00082DE8"/>
    <w:rsid w:val="000836D6"/>
    <w:rsid w:val="0008549C"/>
    <w:rsid w:val="00085919"/>
    <w:rsid w:val="00085D75"/>
    <w:rsid w:val="000876B1"/>
    <w:rsid w:val="000917B0"/>
    <w:rsid w:val="000918B3"/>
    <w:rsid w:val="00091B27"/>
    <w:rsid w:val="00091EF4"/>
    <w:rsid w:val="0009216D"/>
    <w:rsid w:val="00092967"/>
    <w:rsid w:val="0009383E"/>
    <w:rsid w:val="00093897"/>
    <w:rsid w:val="00093F23"/>
    <w:rsid w:val="00094070"/>
    <w:rsid w:val="0009416F"/>
    <w:rsid w:val="00096499"/>
    <w:rsid w:val="00097AFC"/>
    <w:rsid w:val="000A07C9"/>
    <w:rsid w:val="000A5480"/>
    <w:rsid w:val="000A6596"/>
    <w:rsid w:val="000B269B"/>
    <w:rsid w:val="000B2B43"/>
    <w:rsid w:val="000B2CD4"/>
    <w:rsid w:val="000B35D0"/>
    <w:rsid w:val="000B434B"/>
    <w:rsid w:val="000B4A8C"/>
    <w:rsid w:val="000B4E68"/>
    <w:rsid w:val="000B5644"/>
    <w:rsid w:val="000B589E"/>
    <w:rsid w:val="000B62A7"/>
    <w:rsid w:val="000B716A"/>
    <w:rsid w:val="000B725D"/>
    <w:rsid w:val="000B7B1D"/>
    <w:rsid w:val="000B7C6A"/>
    <w:rsid w:val="000B7C7C"/>
    <w:rsid w:val="000C0234"/>
    <w:rsid w:val="000C024B"/>
    <w:rsid w:val="000C05EB"/>
    <w:rsid w:val="000C0DB4"/>
    <w:rsid w:val="000C2E80"/>
    <w:rsid w:val="000C44AC"/>
    <w:rsid w:val="000C4D65"/>
    <w:rsid w:val="000C5574"/>
    <w:rsid w:val="000C6B8E"/>
    <w:rsid w:val="000D0EAC"/>
    <w:rsid w:val="000D1283"/>
    <w:rsid w:val="000D15C3"/>
    <w:rsid w:val="000D2D3E"/>
    <w:rsid w:val="000D357A"/>
    <w:rsid w:val="000D3F9C"/>
    <w:rsid w:val="000D56C5"/>
    <w:rsid w:val="000E0E6D"/>
    <w:rsid w:val="000E26D9"/>
    <w:rsid w:val="000E2751"/>
    <w:rsid w:val="000E285F"/>
    <w:rsid w:val="000E2CDC"/>
    <w:rsid w:val="000E3405"/>
    <w:rsid w:val="000E3E49"/>
    <w:rsid w:val="000E47DE"/>
    <w:rsid w:val="000E53F7"/>
    <w:rsid w:val="000E55B7"/>
    <w:rsid w:val="000E6296"/>
    <w:rsid w:val="000E63D6"/>
    <w:rsid w:val="000E63EE"/>
    <w:rsid w:val="000E6DF7"/>
    <w:rsid w:val="000E7057"/>
    <w:rsid w:val="000E74E4"/>
    <w:rsid w:val="000F0475"/>
    <w:rsid w:val="000F1ADF"/>
    <w:rsid w:val="000F3A50"/>
    <w:rsid w:val="000F55E3"/>
    <w:rsid w:val="000F5677"/>
    <w:rsid w:val="000F59AA"/>
    <w:rsid w:val="000F740F"/>
    <w:rsid w:val="000F75AA"/>
    <w:rsid w:val="000F7BB0"/>
    <w:rsid w:val="00100213"/>
    <w:rsid w:val="001008AD"/>
    <w:rsid w:val="00101601"/>
    <w:rsid w:val="00101A3F"/>
    <w:rsid w:val="00101F17"/>
    <w:rsid w:val="00102407"/>
    <w:rsid w:val="0010248E"/>
    <w:rsid w:val="00103C97"/>
    <w:rsid w:val="00103F61"/>
    <w:rsid w:val="001054BA"/>
    <w:rsid w:val="001054F5"/>
    <w:rsid w:val="00107217"/>
    <w:rsid w:val="00107EA1"/>
    <w:rsid w:val="00107EB3"/>
    <w:rsid w:val="00110AA4"/>
    <w:rsid w:val="0011155C"/>
    <w:rsid w:val="00111751"/>
    <w:rsid w:val="00111A64"/>
    <w:rsid w:val="001137AE"/>
    <w:rsid w:val="0011666B"/>
    <w:rsid w:val="00117864"/>
    <w:rsid w:val="00117BAC"/>
    <w:rsid w:val="00120018"/>
    <w:rsid w:val="0012087E"/>
    <w:rsid w:val="001208AC"/>
    <w:rsid w:val="00120C2A"/>
    <w:rsid w:val="0012106E"/>
    <w:rsid w:val="00121B0C"/>
    <w:rsid w:val="00123AC1"/>
    <w:rsid w:val="001240AF"/>
    <w:rsid w:val="00124426"/>
    <w:rsid w:val="00126A15"/>
    <w:rsid w:val="00126ECD"/>
    <w:rsid w:val="001278BF"/>
    <w:rsid w:val="00127D35"/>
    <w:rsid w:val="001300CC"/>
    <w:rsid w:val="001326CA"/>
    <w:rsid w:val="00132893"/>
    <w:rsid w:val="00133420"/>
    <w:rsid w:val="00133FAB"/>
    <w:rsid w:val="00134504"/>
    <w:rsid w:val="001347F6"/>
    <w:rsid w:val="00134A90"/>
    <w:rsid w:val="0013558A"/>
    <w:rsid w:val="00135AFA"/>
    <w:rsid w:val="001370F9"/>
    <w:rsid w:val="00137A87"/>
    <w:rsid w:val="00137E74"/>
    <w:rsid w:val="0014005D"/>
    <w:rsid w:val="00140579"/>
    <w:rsid w:val="001406F2"/>
    <w:rsid w:val="00140821"/>
    <w:rsid w:val="00140B83"/>
    <w:rsid w:val="00142287"/>
    <w:rsid w:val="00142324"/>
    <w:rsid w:val="00142AA8"/>
    <w:rsid w:val="00142B79"/>
    <w:rsid w:val="00144F3A"/>
    <w:rsid w:val="0014648F"/>
    <w:rsid w:val="0014711A"/>
    <w:rsid w:val="0014732B"/>
    <w:rsid w:val="00147D52"/>
    <w:rsid w:val="00151679"/>
    <w:rsid w:val="00151801"/>
    <w:rsid w:val="00151A5A"/>
    <w:rsid w:val="00152006"/>
    <w:rsid w:val="00152777"/>
    <w:rsid w:val="00153120"/>
    <w:rsid w:val="00153149"/>
    <w:rsid w:val="00153B3B"/>
    <w:rsid w:val="0015431E"/>
    <w:rsid w:val="00154CBA"/>
    <w:rsid w:val="00155CF2"/>
    <w:rsid w:val="00155EED"/>
    <w:rsid w:val="001560B4"/>
    <w:rsid w:val="0015687B"/>
    <w:rsid w:val="001569D7"/>
    <w:rsid w:val="00157EE3"/>
    <w:rsid w:val="001605B0"/>
    <w:rsid w:val="00161005"/>
    <w:rsid w:val="00161036"/>
    <w:rsid w:val="001613DB"/>
    <w:rsid w:val="00161F1A"/>
    <w:rsid w:val="001631C0"/>
    <w:rsid w:val="001632E9"/>
    <w:rsid w:val="001634D1"/>
    <w:rsid w:val="001635FC"/>
    <w:rsid w:val="001637FB"/>
    <w:rsid w:val="0016477D"/>
    <w:rsid w:val="00164E9C"/>
    <w:rsid w:val="001657F7"/>
    <w:rsid w:val="00167E2E"/>
    <w:rsid w:val="0017079D"/>
    <w:rsid w:val="00170CC1"/>
    <w:rsid w:val="00171281"/>
    <w:rsid w:val="001732AD"/>
    <w:rsid w:val="001733FF"/>
    <w:rsid w:val="00173B72"/>
    <w:rsid w:val="00174078"/>
    <w:rsid w:val="001766BD"/>
    <w:rsid w:val="001767ED"/>
    <w:rsid w:val="00176C49"/>
    <w:rsid w:val="00176CB3"/>
    <w:rsid w:val="00176F5E"/>
    <w:rsid w:val="0017760E"/>
    <w:rsid w:val="00177E98"/>
    <w:rsid w:val="001800C3"/>
    <w:rsid w:val="001812D9"/>
    <w:rsid w:val="00181334"/>
    <w:rsid w:val="001816F2"/>
    <w:rsid w:val="001817D7"/>
    <w:rsid w:val="00182E64"/>
    <w:rsid w:val="00183409"/>
    <w:rsid w:val="00183833"/>
    <w:rsid w:val="00183E5E"/>
    <w:rsid w:val="0018416F"/>
    <w:rsid w:val="001843B8"/>
    <w:rsid w:val="001845D9"/>
    <w:rsid w:val="00184991"/>
    <w:rsid w:val="00185332"/>
    <w:rsid w:val="001870AC"/>
    <w:rsid w:val="0018723A"/>
    <w:rsid w:val="00187D8C"/>
    <w:rsid w:val="001904DF"/>
    <w:rsid w:val="0019127C"/>
    <w:rsid w:val="00192CC5"/>
    <w:rsid w:val="00194D3F"/>
    <w:rsid w:val="00195C79"/>
    <w:rsid w:val="001962F7"/>
    <w:rsid w:val="001976AE"/>
    <w:rsid w:val="001A009A"/>
    <w:rsid w:val="001A03C1"/>
    <w:rsid w:val="001A0DE9"/>
    <w:rsid w:val="001A1B3A"/>
    <w:rsid w:val="001A1D39"/>
    <w:rsid w:val="001A3EB7"/>
    <w:rsid w:val="001A5416"/>
    <w:rsid w:val="001A5A2C"/>
    <w:rsid w:val="001A6D52"/>
    <w:rsid w:val="001A74D7"/>
    <w:rsid w:val="001A7B0F"/>
    <w:rsid w:val="001B01D5"/>
    <w:rsid w:val="001B1B84"/>
    <w:rsid w:val="001B1DE0"/>
    <w:rsid w:val="001B25F4"/>
    <w:rsid w:val="001B2606"/>
    <w:rsid w:val="001B3960"/>
    <w:rsid w:val="001B4854"/>
    <w:rsid w:val="001B4887"/>
    <w:rsid w:val="001B4A1B"/>
    <w:rsid w:val="001B4CFA"/>
    <w:rsid w:val="001B501B"/>
    <w:rsid w:val="001B5501"/>
    <w:rsid w:val="001B5FB4"/>
    <w:rsid w:val="001B642B"/>
    <w:rsid w:val="001B6DC1"/>
    <w:rsid w:val="001B7960"/>
    <w:rsid w:val="001B7982"/>
    <w:rsid w:val="001B7CAC"/>
    <w:rsid w:val="001C022C"/>
    <w:rsid w:val="001C0E44"/>
    <w:rsid w:val="001C0FE3"/>
    <w:rsid w:val="001C1194"/>
    <w:rsid w:val="001C134B"/>
    <w:rsid w:val="001C16AD"/>
    <w:rsid w:val="001C2519"/>
    <w:rsid w:val="001C2EA7"/>
    <w:rsid w:val="001C3A68"/>
    <w:rsid w:val="001C3AA2"/>
    <w:rsid w:val="001C3BB4"/>
    <w:rsid w:val="001C51EC"/>
    <w:rsid w:val="001C5369"/>
    <w:rsid w:val="001C673E"/>
    <w:rsid w:val="001C6AE6"/>
    <w:rsid w:val="001C6D21"/>
    <w:rsid w:val="001C75C4"/>
    <w:rsid w:val="001C7B5C"/>
    <w:rsid w:val="001D0118"/>
    <w:rsid w:val="001D07BE"/>
    <w:rsid w:val="001D144A"/>
    <w:rsid w:val="001D22CC"/>
    <w:rsid w:val="001D3F57"/>
    <w:rsid w:val="001D45D6"/>
    <w:rsid w:val="001D4FB2"/>
    <w:rsid w:val="001D52DC"/>
    <w:rsid w:val="001D6D0B"/>
    <w:rsid w:val="001D7919"/>
    <w:rsid w:val="001D7B20"/>
    <w:rsid w:val="001D7E3F"/>
    <w:rsid w:val="001E00C3"/>
    <w:rsid w:val="001E013A"/>
    <w:rsid w:val="001E0509"/>
    <w:rsid w:val="001E13DC"/>
    <w:rsid w:val="001E15E7"/>
    <w:rsid w:val="001E3415"/>
    <w:rsid w:val="001E3E40"/>
    <w:rsid w:val="001E49ED"/>
    <w:rsid w:val="001E5FE6"/>
    <w:rsid w:val="001E6BAB"/>
    <w:rsid w:val="001E7222"/>
    <w:rsid w:val="001F034B"/>
    <w:rsid w:val="001F07ED"/>
    <w:rsid w:val="001F0F48"/>
    <w:rsid w:val="001F14B2"/>
    <w:rsid w:val="001F28C4"/>
    <w:rsid w:val="001F366B"/>
    <w:rsid w:val="001F3AED"/>
    <w:rsid w:val="001F3F51"/>
    <w:rsid w:val="001F5090"/>
    <w:rsid w:val="001F5581"/>
    <w:rsid w:val="001F5EE2"/>
    <w:rsid w:val="001F6421"/>
    <w:rsid w:val="001F6699"/>
    <w:rsid w:val="001F6E03"/>
    <w:rsid w:val="001F7A23"/>
    <w:rsid w:val="0020039D"/>
    <w:rsid w:val="002003A4"/>
    <w:rsid w:val="00200921"/>
    <w:rsid w:val="00200D40"/>
    <w:rsid w:val="00200FE1"/>
    <w:rsid w:val="00203D5E"/>
    <w:rsid w:val="00206DE4"/>
    <w:rsid w:val="00206F7C"/>
    <w:rsid w:val="0021023E"/>
    <w:rsid w:val="002103C0"/>
    <w:rsid w:val="0021057F"/>
    <w:rsid w:val="00210A21"/>
    <w:rsid w:val="00212511"/>
    <w:rsid w:val="00212613"/>
    <w:rsid w:val="002130AC"/>
    <w:rsid w:val="002132D1"/>
    <w:rsid w:val="00214538"/>
    <w:rsid w:val="00214FAD"/>
    <w:rsid w:val="002159CF"/>
    <w:rsid w:val="00217181"/>
    <w:rsid w:val="002176E6"/>
    <w:rsid w:val="00217AC5"/>
    <w:rsid w:val="00217F60"/>
    <w:rsid w:val="00223E7B"/>
    <w:rsid w:val="00224BB0"/>
    <w:rsid w:val="0022540B"/>
    <w:rsid w:val="0022594B"/>
    <w:rsid w:val="00225E80"/>
    <w:rsid w:val="002268C6"/>
    <w:rsid w:val="00226BA9"/>
    <w:rsid w:val="00227C15"/>
    <w:rsid w:val="00227DFB"/>
    <w:rsid w:val="00230EFA"/>
    <w:rsid w:val="00232313"/>
    <w:rsid w:val="00232DD1"/>
    <w:rsid w:val="00232F90"/>
    <w:rsid w:val="002331DD"/>
    <w:rsid w:val="00233229"/>
    <w:rsid w:val="002358B7"/>
    <w:rsid w:val="00235EC5"/>
    <w:rsid w:val="00236DD5"/>
    <w:rsid w:val="00241840"/>
    <w:rsid w:val="00243C6F"/>
    <w:rsid w:val="002450F9"/>
    <w:rsid w:val="00246EE0"/>
    <w:rsid w:val="00247E77"/>
    <w:rsid w:val="002504AA"/>
    <w:rsid w:val="0025137B"/>
    <w:rsid w:val="002519BB"/>
    <w:rsid w:val="00251E2C"/>
    <w:rsid w:val="00253791"/>
    <w:rsid w:val="00254108"/>
    <w:rsid w:val="002544EE"/>
    <w:rsid w:val="00254D6C"/>
    <w:rsid w:val="00255A4D"/>
    <w:rsid w:val="00256E20"/>
    <w:rsid w:val="002573ED"/>
    <w:rsid w:val="00257455"/>
    <w:rsid w:val="002578B7"/>
    <w:rsid w:val="00257CF0"/>
    <w:rsid w:val="0026197A"/>
    <w:rsid w:val="00262417"/>
    <w:rsid w:val="0026326E"/>
    <w:rsid w:val="0026409A"/>
    <w:rsid w:val="0026659B"/>
    <w:rsid w:val="00266620"/>
    <w:rsid w:val="002667A6"/>
    <w:rsid w:val="0026686B"/>
    <w:rsid w:val="002673F9"/>
    <w:rsid w:val="00267E07"/>
    <w:rsid w:val="0027046F"/>
    <w:rsid w:val="0027052D"/>
    <w:rsid w:val="00270FA0"/>
    <w:rsid w:val="0027166E"/>
    <w:rsid w:val="00271BE6"/>
    <w:rsid w:val="0027240C"/>
    <w:rsid w:val="002729E9"/>
    <w:rsid w:val="00273215"/>
    <w:rsid w:val="00273BDF"/>
    <w:rsid w:val="00274B67"/>
    <w:rsid w:val="00274D1E"/>
    <w:rsid w:val="002751DD"/>
    <w:rsid w:val="002754EB"/>
    <w:rsid w:val="00275934"/>
    <w:rsid w:val="00275DCB"/>
    <w:rsid w:val="0027684B"/>
    <w:rsid w:val="002777B7"/>
    <w:rsid w:val="002803BC"/>
    <w:rsid w:val="00280B26"/>
    <w:rsid w:val="00281B83"/>
    <w:rsid w:val="00282DD9"/>
    <w:rsid w:val="00282E45"/>
    <w:rsid w:val="00282EFF"/>
    <w:rsid w:val="00283404"/>
    <w:rsid w:val="0028444F"/>
    <w:rsid w:val="00284DC2"/>
    <w:rsid w:val="00285A96"/>
    <w:rsid w:val="00285A98"/>
    <w:rsid w:val="00286AA2"/>
    <w:rsid w:val="00286E47"/>
    <w:rsid w:val="00290276"/>
    <w:rsid w:val="002907BF"/>
    <w:rsid w:val="00290E3B"/>
    <w:rsid w:val="00294AB0"/>
    <w:rsid w:val="002954A7"/>
    <w:rsid w:val="00295A51"/>
    <w:rsid w:val="00296737"/>
    <w:rsid w:val="00296E66"/>
    <w:rsid w:val="0029757E"/>
    <w:rsid w:val="002A04A2"/>
    <w:rsid w:val="002A0D6A"/>
    <w:rsid w:val="002A240C"/>
    <w:rsid w:val="002A2D43"/>
    <w:rsid w:val="002A334F"/>
    <w:rsid w:val="002A3696"/>
    <w:rsid w:val="002A5E7C"/>
    <w:rsid w:val="002A638F"/>
    <w:rsid w:val="002A6C7E"/>
    <w:rsid w:val="002A77A5"/>
    <w:rsid w:val="002A7FB7"/>
    <w:rsid w:val="002B096E"/>
    <w:rsid w:val="002B402D"/>
    <w:rsid w:val="002B4436"/>
    <w:rsid w:val="002B460B"/>
    <w:rsid w:val="002B5F07"/>
    <w:rsid w:val="002B71E8"/>
    <w:rsid w:val="002B76D9"/>
    <w:rsid w:val="002B7860"/>
    <w:rsid w:val="002B7FB3"/>
    <w:rsid w:val="002B7FC0"/>
    <w:rsid w:val="002C1202"/>
    <w:rsid w:val="002C12C0"/>
    <w:rsid w:val="002C15A8"/>
    <w:rsid w:val="002C1AAC"/>
    <w:rsid w:val="002C218F"/>
    <w:rsid w:val="002C2586"/>
    <w:rsid w:val="002C2815"/>
    <w:rsid w:val="002C2F26"/>
    <w:rsid w:val="002C327B"/>
    <w:rsid w:val="002C4017"/>
    <w:rsid w:val="002C4553"/>
    <w:rsid w:val="002C5676"/>
    <w:rsid w:val="002C5A6E"/>
    <w:rsid w:val="002C5ED5"/>
    <w:rsid w:val="002C6B01"/>
    <w:rsid w:val="002D111F"/>
    <w:rsid w:val="002D12DA"/>
    <w:rsid w:val="002D1ADD"/>
    <w:rsid w:val="002D1F82"/>
    <w:rsid w:val="002D28BE"/>
    <w:rsid w:val="002D2A1C"/>
    <w:rsid w:val="002D3D33"/>
    <w:rsid w:val="002D40F8"/>
    <w:rsid w:val="002D4FA6"/>
    <w:rsid w:val="002D52D5"/>
    <w:rsid w:val="002D538A"/>
    <w:rsid w:val="002D675E"/>
    <w:rsid w:val="002E0BD6"/>
    <w:rsid w:val="002E1241"/>
    <w:rsid w:val="002E1E77"/>
    <w:rsid w:val="002E1F05"/>
    <w:rsid w:val="002E20ED"/>
    <w:rsid w:val="002E298E"/>
    <w:rsid w:val="002E35D0"/>
    <w:rsid w:val="002E3CCE"/>
    <w:rsid w:val="002E3EF0"/>
    <w:rsid w:val="002E4885"/>
    <w:rsid w:val="002E5C27"/>
    <w:rsid w:val="002E7048"/>
    <w:rsid w:val="002E7F6F"/>
    <w:rsid w:val="002F2B3E"/>
    <w:rsid w:val="002F30FB"/>
    <w:rsid w:val="002F5CEA"/>
    <w:rsid w:val="002F623C"/>
    <w:rsid w:val="002F7FD7"/>
    <w:rsid w:val="00300EA1"/>
    <w:rsid w:val="00301F05"/>
    <w:rsid w:val="00303324"/>
    <w:rsid w:val="003033E9"/>
    <w:rsid w:val="00304909"/>
    <w:rsid w:val="003054FC"/>
    <w:rsid w:val="00305617"/>
    <w:rsid w:val="003068DD"/>
    <w:rsid w:val="00307890"/>
    <w:rsid w:val="00310754"/>
    <w:rsid w:val="0031146B"/>
    <w:rsid w:val="0031378E"/>
    <w:rsid w:val="00313D9E"/>
    <w:rsid w:val="00313E8C"/>
    <w:rsid w:val="00314ACB"/>
    <w:rsid w:val="003154F0"/>
    <w:rsid w:val="003157D8"/>
    <w:rsid w:val="00315969"/>
    <w:rsid w:val="00315DAA"/>
    <w:rsid w:val="00315E78"/>
    <w:rsid w:val="003160A9"/>
    <w:rsid w:val="00316139"/>
    <w:rsid w:val="00316983"/>
    <w:rsid w:val="00320ACE"/>
    <w:rsid w:val="00321BFD"/>
    <w:rsid w:val="00321C42"/>
    <w:rsid w:val="00321FC4"/>
    <w:rsid w:val="00322047"/>
    <w:rsid w:val="0032204F"/>
    <w:rsid w:val="0032205A"/>
    <w:rsid w:val="0032264B"/>
    <w:rsid w:val="003232D2"/>
    <w:rsid w:val="00324720"/>
    <w:rsid w:val="00324772"/>
    <w:rsid w:val="0032497F"/>
    <w:rsid w:val="0032551D"/>
    <w:rsid w:val="0032552B"/>
    <w:rsid w:val="00325981"/>
    <w:rsid w:val="00325F43"/>
    <w:rsid w:val="00326773"/>
    <w:rsid w:val="003303EA"/>
    <w:rsid w:val="0033052A"/>
    <w:rsid w:val="003312AB"/>
    <w:rsid w:val="00331CC6"/>
    <w:rsid w:val="003322F5"/>
    <w:rsid w:val="003327B5"/>
    <w:rsid w:val="00333286"/>
    <w:rsid w:val="003360AF"/>
    <w:rsid w:val="00336156"/>
    <w:rsid w:val="00336958"/>
    <w:rsid w:val="003378E2"/>
    <w:rsid w:val="00340428"/>
    <w:rsid w:val="00341047"/>
    <w:rsid w:val="00341244"/>
    <w:rsid w:val="003416DA"/>
    <w:rsid w:val="00341E33"/>
    <w:rsid w:val="003426D9"/>
    <w:rsid w:val="0034297D"/>
    <w:rsid w:val="00344624"/>
    <w:rsid w:val="00345610"/>
    <w:rsid w:val="00346857"/>
    <w:rsid w:val="0035023E"/>
    <w:rsid w:val="0035049A"/>
    <w:rsid w:val="003513BB"/>
    <w:rsid w:val="00352530"/>
    <w:rsid w:val="0035283C"/>
    <w:rsid w:val="003534E4"/>
    <w:rsid w:val="00353CB9"/>
    <w:rsid w:val="0035432B"/>
    <w:rsid w:val="00354892"/>
    <w:rsid w:val="00354F75"/>
    <w:rsid w:val="003558D2"/>
    <w:rsid w:val="0035594D"/>
    <w:rsid w:val="0035640F"/>
    <w:rsid w:val="00356C1C"/>
    <w:rsid w:val="00357827"/>
    <w:rsid w:val="00357AD1"/>
    <w:rsid w:val="003607D0"/>
    <w:rsid w:val="00360800"/>
    <w:rsid w:val="003622EF"/>
    <w:rsid w:val="003635CF"/>
    <w:rsid w:val="003642C8"/>
    <w:rsid w:val="00364B04"/>
    <w:rsid w:val="0036749C"/>
    <w:rsid w:val="00367726"/>
    <w:rsid w:val="00367DF3"/>
    <w:rsid w:val="00370165"/>
    <w:rsid w:val="00370D4F"/>
    <w:rsid w:val="00371BE3"/>
    <w:rsid w:val="00371F1C"/>
    <w:rsid w:val="003739B7"/>
    <w:rsid w:val="00373F04"/>
    <w:rsid w:val="00375160"/>
    <w:rsid w:val="003760C9"/>
    <w:rsid w:val="00376E74"/>
    <w:rsid w:val="0037707E"/>
    <w:rsid w:val="00377279"/>
    <w:rsid w:val="003772B5"/>
    <w:rsid w:val="0037794A"/>
    <w:rsid w:val="00382F6F"/>
    <w:rsid w:val="00383ACB"/>
    <w:rsid w:val="00383F6F"/>
    <w:rsid w:val="00384FDB"/>
    <w:rsid w:val="00385183"/>
    <w:rsid w:val="0038585D"/>
    <w:rsid w:val="00386637"/>
    <w:rsid w:val="00386E46"/>
    <w:rsid w:val="003870B4"/>
    <w:rsid w:val="00387376"/>
    <w:rsid w:val="00387670"/>
    <w:rsid w:val="00391D38"/>
    <w:rsid w:val="00391E8D"/>
    <w:rsid w:val="00391FE5"/>
    <w:rsid w:val="003925A4"/>
    <w:rsid w:val="00392948"/>
    <w:rsid w:val="00393C06"/>
    <w:rsid w:val="00394293"/>
    <w:rsid w:val="003946FC"/>
    <w:rsid w:val="00394D99"/>
    <w:rsid w:val="00395A04"/>
    <w:rsid w:val="00395F53"/>
    <w:rsid w:val="00396402"/>
    <w:rsid w:val="0039642C"/>
    <w:rsid w:val="0039719E"/>
    <w:rsid w:val="00397930"/>
    <w:rsid w:val="00397AA2"/>
    <w:rsid w:val="00397C2F"/>
    <w:rsid w:val="003A0B93"/>
    <w:rsid w:val="003A0C71"/>
    <w:rsid w:val="003A1753"/>
    <w:rsid w:val="003A1DFA"/>
    <w:rsid w:val="003A1FEE"/>
    <w:rsid w:val="003A21F5"/>
    <w:rsid w:val="003A2329"/>
    <w:rsid w:val="003A35B7"/>
    <w:rsid w:val="003A3629"/>
    <w:rsid w:val="003A388E"/>
    <w:rsid w:val="003A3BAA"/>
    <w:rsid w:val="003A4A12"/>
    <w:rsid w:val="003A4F08"/>
    <w:rsid w:val="003A5509"/>
    <w:rsid w:val="003A5C75"/>
    <w:rsid w:val="003A5FC1"/>
    <w:rsid w:val="003A6C9E"/>
    <w:rsid w:val="003A73BA"/>
    <w:rsid w:val="003B12FF"/>
    <w:rsid w:val="003B1526"/>
    <w:rsid w:val="003B1723"/>
    <w:rsid w:val="003B1A8A"/>
    <w:rsid w:val="003B26C0"/>
    <w:rsid w:val="003B36B6"/>
    <w:rsid w:val="003B37E5"/>
    <w:rsid w:val="003B4335"/>
    <w:rsid w:val="003B4473"/>
    <w:rsid w:val="003B4720"/>
    <w:rsid w:val="003B593F"/>
    <w:rsid w:val="003B5CAD"/>
    <w:rsid w:val="003B6CBE"/>
    <w:rsid w:val="003B6FC7"/>
    <w:rsid w:val="003B7354"/>
    <w:rsid w:val="003B74F3"/>
    <w:rsid w:val="003C2341"/>
    <w:rsid w:val="003C2AF2"/>
    <w:rsid w:val="003C4283"/>
    <w:rsid w:val="003C4451"/>
    <w:rsid w:val="003C5F4C"/>
    <w:rsid w:val="003C6D95"/>
    <w:rsid w:val="003C7105"/>
    <w:rsid w:val="003C7AFC"/>
    <w:rsid w:val="003C7EA6"/>
    <w:rsid w:val="003D0256"/>
    <w:rsid w:val="003D0B24"/>
    <w:rsid w:val="003D1CB4"/>
    <w:rsid w:val="003D1DF2"/>
    <w:rsid w:val="003D264B"/>
    <w:rsid w:val="003D42C2"/>
    <w:rsid w:val="003D4C0B"/>
    <w:rsid w:val="003D574F"/>
    <w:rsid w:val="003D581E"/>
    <w:rsid w:val="003D7F23"/>
    <w:rsid w:val="003D7F91"/>
    <w:rsid w:val="003E0A74"/>
    <w:rsid w:val="003E0A83"/>
    <w:rsid w:val="003E2001"/>
    <w:rsid w:val="003E328E"/>
    <w:rsid w:val="003E46BA"/>
    <w:rsid w:val="003E5094"/>
    <w:rsid w:val="003E5530"/>
    <w:rsid w:val="003E5A16"/>
    <w:rsid w:val="003E74AF"/>
    <w:rsid w:val="003F0E73"/>
    <w:rsid w:val="003F172C"/>
    <w:rsid w:val="003F2A44"/>
    <w:rsid w:val="003F37DD"/>
    <w:rsid w:val="003F4477"/>
    <w:rsid w:val="003F5189"/>
    <w:rsid w:val="003F6634"/>
    <w:rsid w:val="003F6A5C"/>
    <w:rsid w:val="003F6AA1"/>
    <w:rsid w:val="00401771"/>
    <w:rsid w:val="004022E9"/>
    <w:rsid w:val="00403AEE"/>
    <w:rsid w:val="00404066"/>
    <w:rsid w:val="00404676"/>
    <w:rsid w:val="00406DDA"/>
    <w:rsid w:val="00406E81"/>
    <w:rsid w:val="0040714E"/>
    <w:rsid w:val="004074A3"/>
    <w:rsid w:val="004124EA"/>
    <w:rsid w:val="00413436"/>
    <w:rsid w:val="00413AA5"/>
    <w:rsid w:val="00415149"/>
    <w:rsid w:val="0041553C"/>
    <w:rsid w:val="00415910"/>
    <w:rsid w:val="0041693A"/>
    <w:rsid w:val="00416B45"/>
    <w:rsid w:val="004171A1"/>
    <w:rsid w:val="004179A4"/>
    <w:rsid w:val="00420579"/>
    <w:rsid w:val="00420C97"/>
    <w:rsid w:val="00421868"/>
    <w:rsid w:val="00421893"/>
    <w:rsid w:val="00423C9A"/>
    <w:rsid w:val="00424105"/>
    <w:rsid w:val="00425AB7"/>
    <w:rsid w:val="004264B1"/>
    <w:rsid w:val="0042663A"/>
    <w:rsid w:val="00426C26"/>
    <w:rsid w:val="00427D3D"/>
    <w:rsid w:val="00427E3F"/>
    <w:rsid w:val="004301D0"/>
    <w:rsid w:val="00431657"/>
    <w:rsid w:val="0043224A"/>
    <w:rsid w:val="00432DB7"/>
    <w:rsid w:val="0043328C"/>
    <w:rsid w:val="00433E0E"/>
    <w:rsid w:val="0043445A"/>
    <w:rsid w:val="0043457C"/>
    <w:rsid w:val="00434A30"/>
    <w:rsid w:val="0043569F"/>
    <w:rsid w:val="00435880"/>
    <w:rsid w:val="00435E05"/>
    <w:rsid w:val="00436110"/>
    <w:rsid w:val="00436578"/>
    <w:rsid w:val="00436B0C"/>
    <w:rsid w:val="0044069B"/>
    <w:rsid w:val="00440A48"/>
    <w:rsid w:val="00442269"/>
    <w:rsid w:val="0044280C"/>
    <w:rsid w:val="00442F2B"/>
    <w:rsid w:val="004430BE"/>
    <w:rsid w:val="00443314"/>
    <w:rsid w:val="0044476E"/>
    <w:rsid w:val="00444B08"/>
    <w:rsid w:val="004450F2"/>
    <w:rsid w:val="0044543A"/>
    <w:rsid w:val="004454B3"/>
    <w:rsid w:val="00445A10"/>
    <w:rsid w:val="0044635A"/>
    <w:rsid w:val="004466A1"/>
    <w:rsid w:val="00446DE0"/>
    <w:rsid w:val="00446E5B"/>
    <w:rsid w:val="004475E7"/>
    <w:rsid w:val="004478BD"/>
    <w:rsid w:val="004500D0"/>
    <w:rsid w:val="004507A5"/>
    <w:rsid w:val="00450B91"/>
    <w:rsid w:val="0045199C"/>
    <w:rsid w:val="00451FE9"/>
    <w:rsid w:val="004522B7"/>
    <w:rsid w:val="0045267B"/>
    <w:rsid w:val="00452CE4"/>
    <w:rsid w:val="004533CF"/>
    <w:rsid w:val="00453BA5"/>
    <w:rsid w:val="00453C1A"/>
    <w:rsid w:val="00454DD5"/>
    <w:rsid w:val="0045617E"/>
    <w:rsid w:val="00456F85"/>
    <w:rsid w:val="00457358"/>
    <w:rsid w:val="00457B8C"/>
    <w:rsid w:val="0046066B"/>
    <w:rsid w:val="00462057"/>
    <w:rsid w:val="00462C10"/>
    <w:rsid w:val="00463479"/>
    <w:rsid w:val="004637D7"/>
    <w:rsid w:val="00465F18"/>
    <w:rsid w:val="00466515"/>
    <w:rsid w:val="00466DF4"/>
    <w:rsid w:val="00466DFC"/>
    <w:rsid w:val="00466E3E"/>
    <w:rsid w:val="004670DA"/>
    <w:rsid w:val="00467AAA"/>
    <w:rsid w:val="00472870"/>
    <w:rsid w:val="004730BD"/>
    <w:rsid w:val="00473F54"/>
    <w:rsid w:val="00474983"/>
    <w:rsid w:val="00474B44"/>
    <w:rsid w:val="004765A4"/>
    <w:rsid w:val="00477F45"/>
    <w:rsid w:val="00480773"/>
    <w:rsid w:val="00481361"/>
    <w:rsid w:val="00481AFB"/>
    <w:rsid w:val="0048207C"/>
    <w:rsid w:val="004832F0"/>
    <w:rsid w:val="0048345C"/>
    <w:rsid w:val="004839D3"/>
    <w:rsid w:val="00483D67"/>
    <w:rsid w:val="00485708"/>
    <w:rsid w:val="0048616C"/>
    <w:rsid w:val="004866B8"/>
    <w:rsid w:val="004869A2"/>
    <w:rsid w:val="00486BA1"/>
    <w:rsid w:val="004873B8"/>
    <w:rsid w:val="004874A5"/>
    <w:rsid w:val="00491602"/>
    <w:rsid w:val="00491EB4"/>
    <w:rsid w:val="00492DC9"/>
    <w:rsid w:val="00493434"/>
    <w:rsid w:val="00493CD5"/>
    <w:rsid w:val="00493D71"/>
    <w:rsid w:val="004952DC"/>
    <w:rsid w:val="00495D90"/>
    <w:rsid w:val="00495F73"/>
    <w:rsid w:val="00496DA6"/>
    <w:rsid w:val="004973EC"/>
    <w:rsid w:val="00497AF3"/>
    <w:rsid w:val="004A0130"/>
    <w:rsid w:val="004A0419"/>
    <w:rsid w:val="004A0597"/>
    <w:rsid w:val="004A09B6"/>
    <w:rsid w:val="004A26F8"/>
    <w:rsid w:val="004A27AF"/>
    <w:rsid w:val="004A2C83"/>
    <w:rsid w:val="004A2EAF"/>
    <w:rsid w:val="004A30E9"/>
    <w:rsid w:val="004A558D"/>
    <w:rsid w:val="004A55FD"/>
    <w:rsid w:val="004A61BA"/>
    <w:rsid w:val="004A62D5"/>
    <w:rsid w:val="004A6A30"/>
    <w:rsid w:val="004A6A38"/>
    <w:rsid w:val="004A729D"/>
    <w:rsid w:val="004B00FF"/>
    <w:rsid w:val="004B064B"/>
    <w:rsid w:val="004B1965"/>
    <w:rsid w:val="004B2E7D"/>
    <w:rsid w:val="004B3695"/>
    <w:rsid w:val="004B5ED0"/>
    <w:rsid w:val="004B6195"/>
    <w:rsid w:val="004B6E51"/>
    <w:rsid w:val="004C0B27"/>
    <w:rsid w:val="004C0DF5"/>
    <w:rsid w:val="004C1247"/>
    <w:rsid w:val="004C1A00"/>
    <w:rsid w:val="004C28FB"/>
    <w:rsid w:val="004C3714"/>
    <w:rsid w:val="004C42A5"/>
    <w:rsid w:val="004C4BE7"/>
    <w:rsid w:val="004C5E20"/>
    <w:rsid w:val="004C5F54"/>
    <w:rsid w:val="004C67FE"/>
    <w:rsid w:val="004C7145"/>
    <w:rsid w:val="004C7452"/>
    <w:rsid w:val="004C7796"/>
    <w:rsid w:val="004D06DB"/>
    <w:rsid w:val="004D1F9D"/>
    <w:rsid w:val="004D2871"/>
    <w:rsid w:val="004D30A2"/>
    <w:rsid w:val="004D3B59"/>
    <w:rsid w:val="004D404C"/>
    <w:rsid w:val="004D54AF"/>
    <w:rsid w:val="004D65DD"/>
    <w:rsid w:val="004D69E1"/>
    <w:rsid w:val="004D6A4F"/>
    <w:rsid w:val="004D6A5E"/>
    <w:rsid w:val="004D7CD8"/>
    <w:rsid w:val="004E02D5"/>
    <w:rsid w:val="004E0A02"/>
    <w:rsid w:val="004E0FAF"/>
    <w:rsid w:val="004E1121"/>
    <w:rsid w:val="004E1270"/>
    <w:rsid w:val="004E17C6"/>
    <w:rsid w:val="004E235E"/>
    <w:rsid w:val="004E2C0D"/>
    <w:rsid w:val="004E2F05"/>
    <w:rsid w:val="004E3055"/>
    <w:rsid w:val="004E438B"/>
    <w:rsid w:val="004E43B4"/>
    <w:rsid w:val="004E5034"/>
    <w:rsid w:val="004E5A89"/>
    <w:rsid w:val="004E64D0"/>
    <w:rsid w:val="004E7CF6"/>
    <w:rsid w:val="004E7F64"/>
    <w:rsid w:val="004E7FEC"/>
    <w:rsid w:val="004F088A"/>
    <w:rsid w:val="004F162D"/>
    <w:rsid w:val="004F2406"/>
    <w:rsid w:val="004F5172"/>
    <w:rsid w:val="004F6C56"/>
    <w:rsid w:val="004F73C1"/>
    <w:rsid w:val="00500088"/>
    <w:rsid w:val="00500A87"/>
    <w:rsid w:val="00500DBD"/>
    <w:rsid w:val="00501FA4"/>
    <w:rsid w:val="00502C81"/>
    <w:rsid w:val="00502F5B"/>
    <w:rsid w:val="00503C05"/>
    <w:rsid w:val="00503CD6"/>
    <w:rsid w:val="005042C0"/>
    <w:rsid w:val="00504E07"/>
    <w:rsid w:val="005062BD"/>
    <w:rsid w:val="00510ECA"/>
    <w:rsid w:val="00511300"/>
    <w:rsid w:val="0051178E"/>
    <w:rsid w:val="005118DC"/>
    <w:rsid w:val="00511BEB"/>
    <w:rsid w:val="005122AF"/>
    <w:rsid w:val="00513F59"/>
    <w:rsid w:val="00514746"/>
    <w:rsid w:val="00514AB8"/>
    <w:rsid w:val="00516F75"/>
    <w:rsid w:val="00520225"/>
    <w:rsid w:val="00521469"/>
    <w:rsid w:val="005223DE"/>
    <w:rsid w:val="0052287B"/>
    <w:rsid w:val="00522C4B"/>
    <w:rsid w:val="00522D68"/>
    <w:rsid w:val="005233C8"/>
    <w:rsid w:val="0052402B"/>
    <w:rsid w:val="00524494"/>
    <w:rsid w:val="00524CB0"/>
    <w:rsid w:val="00525359"/>
    <w:rsid w:val="005259C7"/>
    <w:rsid w:val="00525D0F"/>
    <w:rsid w:val="00525F72"/>
    <w:rsid w:val="00526074"/>
    <w:rsid w:val="00526650"/>
    <w:rsid w:val="005266A6"/>
    <w:rsid w:val="00527B17"/>
    <w:rsid w:val="005309C7"/>
    <w:rsid w:val="00530B1A"/>
    <w:rsid w:val="0053129F"/>
    <w:rsid w:val="00531DD1"/>
    <w:rsid w:val="00531E7B"/>
    <w:rsid w:val="0053247C"/>
    <w:rsid w:val="00532DF2"/>
    <w:rsid w:val="00533B2F"/>
    <w:rsid w:val="00533C92"/>
    <w:rsid w:val="005344A4"/>
    <w:rsid w:val="0053460B"/>
    <w:rsid w:val="005348F9"/>
    <w:rsid w:val="00535FD4"/>
    <w:rsid w:val="00536FE0"/>
    <w:rsid w:val="005372E7"/>
    <w:rsid w:val="005405FC"/>
    <w:rsid w:val="00540C2F"/>
    <w:rsid w:val="00540FF9"/>
    <w:rsid w:val="00541DC4"/>
    <w:rsid w:val="00541E45"/>
    <w:rsid w:val="00542A0A"/>
    <w:rsid w:val="00542E71"/>
    <w:rsid w:val="00543A4B"/>
    <w:rsid w:val="005445D8"/>
    <w:rsid w:val="00544720"/>
    <w:rsid w:val="00545B2A"/>
    <w:rsid w:val="005462E2"/>
    <w:rsid w:val="0054730C"/>
    <w:rsid w:val="00547DD6"/>
    <w:rsid w:val="00550B6A"/>
    <w:rsid w:val="005534C1"/>
    <w:rsid w:val="00553C69"/>
    <w:rsid w:val="00554B54"/>
    <w:rsid w:val="00554D61"/>
    <w:rsid w:val="00555B69"/>
    <w:rsid w:val="00557C88"/>
    <w:rsid w:val="00557CF4"/>
    <w:rsid w:val="00560297"/>
    <w:rsid w:val="00560876"/>
    <w:rsid w:val="00562030"/>
    <w:rsid w:val="00563374"/>
    <w:rsid w:val="005636A8"/>
    <w:rsid w:val="005646E7"/>
    <w:rsid w:val="005651D0"/>
    <w:rsid w:val="0056530B"/>
    <w:rsid w:val="00565CD0"/>
    <w:rsid w:val="00565DA0"/>
    <w:rsid w:val="00567D50"/>
    <w:rsid w:val="00570BD6"/>
    <w:rsid w:val="00570F67"/>
    <w:rsid w:val="00571362"/>
    <w:rsid w:val="00571711"/>
    <w:rsid w:val="00573A32"/>
    <w:rsid w:val="00573B83"/>
    <w:rsid w:val="00573D8E"/>
    <w:rsid w:val="005750F8"/>
    <w:rsid w:val="0057693A"/>
    <w:rsid w:val="005770CE"/>
    <w:rsid w:val="00577DE8"/>
    <w:rsid w:val="005809DE"/>
    <w:rsid w:val="00580A83"/>
    <w:rsid w:val="00583078"/>
    <w:rsid w:val="00583686"/>
    <w:rsid w:val="00584F54"/>
    <w:rsid w:val="00585168"/>
    <w:rsid w:val="00585290"/>
    <w:rsid w:val="0058548D"/>
    <w:rsid w:val="005862D6"/>
    <w:rsid w:val="005877C2"/>
    <w:rsid w:val="0059059B"/>
    <w:rsid w:val="005910EB"/>
    <w:rsid w:val="00591B10"/>
    <w:rsid w:val="00593B89"/>
    <w:rsid w:val="005941A5"/>
    <w:rsid w:val="005947D8"/>
    <w:rsid w:val="005953B8"/>
    <w:rsid w:val="00596593"/>
    <w:rsid w:val="005A0594"/>
    <w:rsid w:val="005A0E8B"/>
    <w:rsid w:val="005A154A"/>
    <w:rsid w:val="005A178F"/>
    <w:rsid w:val="005A1E04"/>
    <w:rsid w:val="005A2784"/>
    <w:rsid w:val="005A2D0E"/>
    <w:rsid w:val="005A2E96"/>
    <w:rsid w:val="005A31EE"/>
    <w:rsid w:val="005A33AB"/>
    <w:rsid w:val="005A3543"/>
    <w:rsid w:val="005A368F"/>
    <w:rsid w:val="005A36B6"/>
    <w:rsid w:val="005A3F86"/>
    <w:rsid w:val="005A4188"/>
    <w:rsid w:val="005A44F4"/>
    <w:rsid w:val="005A64E5"/>
    <w:rsid w:val="005A6FA9"/>
    <w:rsid w:val="005A703A"/>
    <w:rsid w:val="005A7B13"/>
    <w:rsid w:val="005A7C87"/>
    <w:rsid w:val="005A7D03"/>
    <w:rsid w:val="005B0C87"/>
    <w:rsid w:val="005B0E51"/>
    <w:rsid w:val="005B1068"/>
    <w:rsid w:val="005B34F4"/>
    <w:rsid w:val="005B3AFD"/>
    <w:rsid w:val="005B4352"/>
    <w:rsid w:val="005B45EC"/>
    <w:rsid w:val="005B4D1D"/>
    <w:rsid w:val="005B4DB0"/>
    <w:rsid w:val="005B53AA"/>
    <w:rsid w:val="005B5794"/>
    <w:rsid w:val="005B61ED"/>
    <w:rsid w:val="005B7076"/>
    <w:rsid w:val="005B7366"/>
    <w:rsid w:val="005B7496"/>
    <w:rsid w:val="005B7BF8"/>
    <w:rsid w:val="005C105C"/>
    <w:rsid w:val="005C1130"/>
    <w:rsid w:val="005C1435"/>
    <w:rsid w:val="005C1ED1"/>
    <w:rsid w:val="005C213E"/>
    <w:rsid w:val="005C251E"/>
    <w:rsid w:val="005C2999"/>
    <w:rsid w:val="005C2B6C"/>
    <w:rsid w:val="005C44DC"/>
    <w:rsid w:val="005C4704"/>
    <w:rsid w:val="005C4956"/>
    <w:rsid w:val="005C5099"/>
    <w:rsid w:val="005C57DA"/>
    <w:rsid w:val="005C5B3E"/>
    <w:rsid w:val="005C5F99"/>
    <w:rsid w:val="005C661A"/>
    <w:rsid w:val="005C68C1"/>
    <w:rsid w:val="005C76B7"/>
    <w:rsid w:val="005D0461"/>
    <w:rsid w:val="005D143B"/>
    <w:rsid w:val="005D1A29"/>
    <w:rsid w:val="005D1B20"/>
    <w:rsid w:val="005D1CBA"/>
    <w:rsid w:val="005D1FDC"/>
    <w:rsid w:val="005D311F"/>
    <w:rsid w:val="005D498B"/>
    <w:rsid w:val="005D4D8D"/>
    <w:rsid w:val="005D4FBC"/>
    <w:rsid w:val="005D5212"/>
    <w:rsid w:val="005D55F0"/>
    <w:rsid w:val="005D5D18"/>
    <w:rsid w:val="005D6DE6"/>
    <w:rsid w:val="005D6FEE"/>
    <w:rsid w:val="005D743C"/>
    <w:rsid w:val="005D79CD"/>
    <w:rsid w:val="005E00B5"/>
    <w:rsid w:val="005E18FF"/>
    <w:rsid w:val="005E1971"/>
    <w:rsid w:val="005E1A8F"/>
    <w:rsid w:val="005E268E"/>
    <w:rsid w:val="005E38A2"/>
    <w:rsid w:val="005E40D8"/>
    <w:rsid w:val="005E5558"/>
    <w:rsid w:val="005E5605"/>
    <w:rsid w:val="005E590D"/>
    <w:rsid w:val="005E5FCF"/>
    <w:rsid w:val="005E639C"/>
    <w:rsid w:val="005E6476"/>
    <w:rsid w:val="005E7ABD"/>
    <w:rsid w:val="005F1E34"/>
    <w:rsid w:val="005F3098"/>
    <w:rsid w:val="005F30B3"/>
    <w:rsid w:val="005F3F46"/>
    <w:rsid w:val="005F65A2"/>
    <w:rsid w:val="00600E6A"/>
    <w:rsid w:val="00600E80"/>
    <w:rsid w:val="006019CC"/>
    <w:rsid w:val="00601EDA"/>
    <w:rsid w:val="006026C7"/>
    <w:rsid w:val="006039EC"/>
    <w:rsid w:val="0060530D"/>
    <w:rsid w:val="00605D42"/>
    <w:rsid w:val="006060F7"/>
    <w:rsid w:val="00607301"/>
    <w:rsid w:val="00610489"/>
    <w:rsid w:val="00610E16"/>
    <w:rsid w:val="00610FFC"/>
    <w:rsid w:val="006112D8"/>
    <w:rsid w:val="00611B87"/>
    <w:rsid w:val="00612AF6"/>
    <w:rsid w:val="0061306D"/>
    <w:rsid w:val="0061352D"/>
    <w:rsid w:val="00613C6B"/>
    <w:rsid w:val="006153E2"/>
    <w:rsid w:val="00615511"/>
    <w:rsid w:val="00617AF5"/>
    <w:rsid w:val="00620A05"/>
    <w:rsid w:val="00621835"/>
    <w:rsid w:val="00621F5C"/>
    <w:rsid w:val="006221FD"/>
    <w:rsid w:val="00623887"/>
    <w:rsid w:val="00625708"/>
    <w:rsid w:val="00625AF0"/>
    <w:rsid w:val="00626871"/>
    <w:rsid w:val="00627154"/>
    <w:rsid w:val="00627329"/>
    <w:rsid w:val="0062769A"/>
    <w:rsid w:val="006305C1"/>
    <w:rsid w:val="0063097A"/>
    <w:rsid w:val="00631F9F"/>
    <w:rsid w:val="006323AC"/>
    <w:rsid w:val="00632850"/>
    <w:rsid w:val="00632CFB"/>
    <w:rsid w:val="00632D6D"/>
    <w:rsid w:val="00633126"/>
    <w:rsid w:val="006332C4"/>
    <w:rsid w:val="00636320"/>
    <w:rsid w:val="00636979"/>
    <w:rsid w:val="00636EB9"/>
    <w:rsid w:val="0063755D"/>
    <w:rsid w:val="006408BA"/>
    <w:rsid w:val="00640AB6"/>
    <w:rsid w:val="00640E5F"/>
    <w:rsid w:val="00641379"/>
    <w:rsid w:val="006416CB"/>
    <w:rsid w:val="006419EC"/>
    <w:rsid w:val="00641A1C"/>
    <w:rsid w:val="0064260D"/>
    <w:rsid w:val="0064288B"/>
    <w:rsid w:val="00642AD3"/>
    <w:rsid w:val="0064356B"/>
    <w:rsid w:val="00644915"/>
    <w:rsid w:val="006450B4"/>
    <w:rsid w:val="0064543C"/>
    <w:rsid w:val="00645D5D"/>
    <w:rsid w:val="0064680F"/>
    <w:rsid w:val="00646EE5"/>
    <w:rsid w:val="00647511"/>
    <w:rsid w:val="00647679"/>
    <w:rsid w:val="00647812"/>
    <w:rsid w:val="00647837"/>
    <w:rsid w:val="00647F64"/>
    <w:rsid w:val="00650CA2"/>
    <w:rsid w:val="00652B83"/>
    <w:rsid w:val="006536F9"/>
    <w:rsid w:val="006539C5"/>
    <w:rsid w:val="00653A02"/>
    <w:rsid w:val="00655A6E"/>
    <w:rsid w:val="00655FD6"/>
    <w:rsid w:val="0065683D"/>
    <w:rsid w:val="00656CD0"/>
    <w:rsid w:val="0065758F"/>
    <w:rsid w:val="00657E1A"/>
    <w:rsid w:val="00660D7C"/>
    <w:rsid w:val="00661CF8"/>
    <w:rsid w:val="0066337F"/>
    <w:rsid w:val="00663973"/>
    <w:rsid w:val="00663A07"/>
    <w:rsid w:val="00664A55"/>
    <w:rsid w:val="00665215"/>
    <w:rsid w:val="006671BE"/>
    <w:rsid w:val="00667D14"/>
    <w:rsid w:val="0067121C"/>
    <w:rsid w:val="00671B1E"/>
    <w:rsid w:val="00672678"/>
    <w:rsid w:val="00675F75"/>
    <w:rsid w:val="00677808"/>
    <w:rsid w:val="006779A9"/>
    <w:rsid w:val="00677FBB"/>
    <w:rsid w:val="00680186"/>
    <w:rsid w:val="0068020D"/>
    <w:rsid w:val="00680FB5"/>
    <w:rsid w:val="006814AD"/>
    <w:rsid w:val="006818B4"/>
    <w:rsid w:val="0068260B"/>
    <w:rsid w:val="006858F1"/>
    <w:rsid w:val="00686416"/>
    <w:rsid w:val="006865A6"/>
    <w:rsid w:val="00686A8B"/>
    <w:rsid w:val="00686F06"/>
    <w:rsid w:val="006876CA"/>
    <w:rsid w:val="00687933"/>
    <w:rsid w:val="006905FB"/>
    <w:rsid w:val="00690F3E"/>
    <w:rsid w:val="00692E75"/>
    <w:rsid w:val="0069365D"/>
    <w:rsid w:val="00693C3F"/>
    <w:rsid w:val="00695748"/>
    <w:rsid w:val="006966F5"/>
    <w:rsid w:val="00696A07"/>
    <w:rsid w:val="00696AEA"/>
    <w:rsid w:val="006A00B3"/>
    <w:rsid w:val="006A070A"/>
    <w:rsid w:val="006A0AA1"/>
    <w:rsid w:val="006A111C"/>
    <w:rsid w:val="006A2B33"/>
    <w:rsid w:val="006A31EC"/>
    <w:rsid w:val="006A4E3F"/>
    <w:rsid w:val="006A6201"/>
    <w:rsid w:val="006A62E3"/>
    <w:rsid w:val="006A6631"/>
    <w:rsid w:val="006A6F95"/>
    <w:rsid w:val="006B0211"/>
    <w:rsid w:val="006B0ABD"/>
    <w:rsid w:val="006B1600"/>
    <w:rsid w:val="006B1E04"/>
    <w:rsid w:val="006B1F9A"/>
    <w:rsid w:val="006B2D23"/>
    <w:rsid w:val="006B3862"/>
    <w:rsid w:val="006B3ED4"/>
    <w:rsid w:val="006B4683"/>
    <w:rsid w:val="006B4929"/>
    <w:rsid w:val="006B5922"/>
    <w:rsid w:val="006B6A23"/>
    <w:rsid w:val="006B748D"/>
    <w:rsid w:val="006B7BFD"/>
    <w:rsid w:val="006B7C8F"/>
    <w:rsid w:val="006C03CB"/>
    <w:rsid w:val="006C1863"/>
    <w:rsid w:val="006C3463"/>
    <w:rsid w:val="006C37AE"/>
    <w:rsid w:val="006C3ADE"/>
    <w:rsid w:val="006C3E17"/>
    <w:rsid w:val="006C4753"/>
    <w:rsid w:val="006C5C20"/>
    <w:rsid w:val="006C63DA"/>
    <w:rsid w:val="006C737C"/>
    <w:rsid w:val="006C7996"/>
    <w:rsid w:val="006D022D"/>
    <w:rsid w:val="006D0C5C"/>
    <w:rsid w:val="006D0FA9"/>
    <w:rsid w:val="006D1AD6"/>
    <w:rsid w:val="006D1D3E"/>
    <w:rsid w:val="006D3402"/>
    <w:rsid w:val="006D3D5D"/>
    <w:rsid w:val="006D4494"/>
    <w:rsid w:val="006D4629"/>
    <w:rsid w:val="006D4A53"/>
    <w:rsid w:val="006D5302"/>
    <w:rsid w:val="006D53E9"/>
    <w:rsid w:val="006D5755"/>
    <w:rsid w:val="006D6CD2"/>
    <w:rsid w:val="006D7D55"/>
    <w:rsid w:val="006D7EAC"/>
    <w:rsid w:val="006E0274"/>
    <w:rsid w:val="006E0AF7"/>
    <w:rsid w:val="006E0CD4"/>
    <w:rsid w:val="006E228A"/>
    <w:rsid w:val="006E2EAA"/>
    <w:rsid w:val="006E3162"/>
    <w:rsid w:val="006E3DFB"/>
    <w:rsid w:val="006E3E0B"/>
    <w:rsid w:val="006E4960"/>
    <w:rsid w:val="006E4CE9"/>
    <w:rsid w:val="006E591F"/>
    <w:rsid w:val="006E6235"/>
    <w:rsid w:val="006E7082"/>
    <w:rsid w:val="006E7471"/>
    <w:rsid w:val="006F0B8C"/>
    <w:rsid w:val="006F0F0C"/>
    <w:rsid w:val="006F0FB2"/>
    <w:rsid w:val="006F1D6A"/>
    <w:rsid w:val="006F226C"/>
    <w:rsid w:val="006F24A5"/>
    <w:rsid w:val="006F3190"/>
    <w:rsid w:val="006F386D"/>
    <w:rsid w:val="006F607F"/>
    <w:rsid w:val="006F6783"/>
    <w:rsid w:val="006F7D56"/>
    <w:rsid w:val="007000B3"/>
    <w:rsid w:val="00700126"/>
    <w:rsid w:val="00701281"/>
    <w:rsid w:val="007022B1"/>
    <w:rsid w:val="0070262A"/>
    <w:rsid w:val="00703F90"/>
    <w:rsid w:val="007049CF"/>
    <w:rsid w:val="0070515D"/>
    <w:rsid w:val="00705171"/>
    <w:rsid w:val="007053F1"/>
    <w:rsid w:val="007073F7"/>
    <w:rsid w:val="007076BE"/>
    <w:rsid w:val="0070785D"/>
    <w:rsid w:val="0070794B"/>
    <w:rsid w:val="00710591"/>
    <w:rsid w:val="00710F11"/>
    <w:rsid w:val="007124F4"/>
    <w:rsid w:val="00712655"/>
    <w:rsid w:val="00712798"/>
    <w:rsid w:val="00712F77"/>
    <w:rsid w:val="00714150"/>
    <w:rsid w:val="0071459F"/>
    <w:rsid w:val="00714ECC"/>
    <w:rsid w:val="00714FA8"/>
    <w:rsid w:val="007152D5"/>
    <w:rsid w:val="00715762"/>
    <w:rsid w:val="00715C99"/>
    <w:rsid w:val="0071615F"/>
    <w:rsid w:val="00717969"/>
    <w:rsid w:val="00721D62"/>
    <w:rsid w:val="0072230F"/>
    <w:rsid w:val="00722748"/>
    <w:rsid w:val="00722B59"/>
    <w:rsid w:val="0072357F"/>
    <w:rsid w:val="00723C71"/>
    <w:rsid w:val="0072455F"/>
    <w:rsid w:val="007257CD"/>
    <w:rsid w:val="00725818"/>
    <w:rsid w:val="007259E8"/>
    <w:rsid w:val="007259FD"/>
    <w:rsid w:val="00725C89"/>
    <w:rsid w:val="007325CB"/>
    <w:rsid w:val="0073311B"/>
    <w:rsid w:val="007343B3"/>
    <w:rsid w:val="00736160"/>
    <w:rsid w:val="007361B8"/>
    <w:rsid w:val="00737448"/>
    <w:rsid w:val="007374B1"/>
    <w:rsid w:val="00737517"/>
    <w:rsid w:val="00737917"/>
    <w:rsid w:val="00737D96"/>
    <w:rsid w:val="00737DC1"/>
    <w:rsid w:val="007407D8"/>
    <w:rsid w:val="007407FB"/>
    <w:rsid w:val="007408D0"/>
    <w:rsid w:val="0074152C"/>
    <w:rsid w:val="0074342D"/>
    <w:rsid w:val="00743D2F"/>
    <w:rsid w:val="00743DA9"/>
    <w:rsid w:val="00743ED4"/>
    <w:rsid w:val="00744B47"/>
    <w:rsid w:val="007453DF"/>
    <w:rsid w:val="00745A7E"/>
    <w:rsid w:val="007466E6"/>
    <w:rsid w:val="00746C9A"/>
    <w:rsid w:val="00746EE0"/>
    <w:rsid w:val="00746EEF"/>
    <w:rsid w:val="007472B6"/>
    <w:rsid w:val="00747487"/>
    <w:rsid w:val="00747C7E"/>
    <w:rsid w:val="0075101B"/>
    <w:rsid w:val="007514F8"/>
    <w:rsid w:val="007519ED"/>
    <w:rsid w:val="00752597"/>
    <w:rsid w:val="00753E59"/>
    <w:rsid w:val="00753EF6"/>
    <w:rsid w:val="00755421"/>
    <w:rsid w:val="007558BB"/>
    <w:rsid w:val="0075600B"/>
    <w:rsid w:val="007574A4"/>
    <w:rsid w:val="00757706"/>
    <w:rsid w:val="00757C9E"/>
    <w:rsid w:val="0076065E"/>
    <w:rsid w:val="00760957"/>
    <w:rsid w:val="0076104F"/>
    <w:rsid w:val="00761E2F"/>
    <w:rsid w:val="00764813"/>
    <w:rsid w:val="00764A0F"/>
    <w:rsid w:val="00764C33"/>
    <w:rsid w:val="00766B17"/>
    <w:rsid w:val="00766BE8"/>
    <w:rsid w:val="00766C8E"/>
    <w:rsid w:val="00766E92"/>
    <w:rsid w:val="00767086"/>
    <w:rsid w:val="007672C5"/>
    <w:rsid w:val="00767A72"/>
    <w:rsid w:val="00767C9E"/>
    <w:rsid w:val="00770145"/>
    <w:rsid w:val="0077107B"/>
    <w:rsid w:val="00771337"/>
    <w:rsid w:val="007713A9"/>
    <w:rsid w:val="00772881"/>
    <w:rsid w:val="007731B2"/>
    <w:rsid w:val="007734A0"/>
    <w:rsid w:val="007740EE"/>
    <w:rsid w:val="007748F3"/>
    <w:rsid w:val="0077525E"/>
    <w:rsid w:val="007752A3"/>
    <w:rsid w:val="00775FC5"/>
    <w:rsid w:val="0077684E"/>
    <w:rsid w:val="0077753D"/>
    <w:rsid w:val="00780125"/>
    <w:rsid w:val="007821D2"/>
    <w:rsid w:val="00782DD1"/>
    <w:rsid w:val="00783E24"/>
    <w:rsid w:val="00784785"/>
    <w:rsid w:val="00784875"/>
    <w:rsid w:val="0078508C"/>
    <w:rsid w:val="0078626F"/>
    <w:rsid w:val="00791337"/>
    <w:rsid w:val="007922E8"/>
    <w:rsid w:val="00792AE7"/>
    <w:rsid w:val="00792E86"/>
    <w:rsid w:val="00793355"/>
    <w:rsid w:val="0079406A"/>
    <w:rsid w:val="00794319"/>
    <w:rsid w:val="0079481E"/>
    <w:rsid w:val="00794E2B"/>
    <w:rsid w:val="0079666E"/>
    <w:rsid w:val="007975C1"/>
    <w:rsid w:val="00797673"/>
    <w:rsid w:val="00797DCA"/>
    <w:rsid w:val="007A0099"/>
    <w:rsid w:val="007A0B03"/>
    <w:rsid w:val="007A14E9"/>
    <w:rsid w:val="007A2C2A"/>
    <w:rsid w:val="007A35E9"/>
    <w:rsid w:val="007A5248"/>
    <w:rsid w:val="007A54EB"/>
    <w:rsid w:val="007A5968"/>
    <w:rsid w:val="007A650B"/>
    <w:rsid w:val="007A650F"/>
    <w:rsid w:val="007A6697"/>
    <w:rsid w:val="007A66E8"/>
    <w:rsid w:val="007A6FBD"/>
    <w:rsid w:val="007A7B6B"/>
    <w:rsid w:val="007B047E"/>
    <w:rsid w:val="007B192B"/>
    <w:rsid w:val="007B2C28"/>
    <w:rsid w:val="007B2E36"/>
    <w:rsid w:val="007B3102"/>
    <w:rsid w:val="007B3742"/>
    <w:rsid w:val="007B4681"/>
    <w:rsid w:val="007B4EF4"/>
    <w:rsid w:val="007B5F69"/>
    <w:rsid w:val="007B74A9"/>
    <w:rsid w:val="007B74D2"/>
    <w:rsid w:val="007B7AFB"/>
    <w:rsid w:val="007C0635"/>
    <w:rsid w:val="007C15F3"/>
    <w:rsid w:val="007C2033"/>
    <w:rsid w:val="007C2067"/>
    <w:rsid w:val="007C2CCA"/>
    <w:rsid w:val="007C3F64"/>
    <w:rsid w:val="007C505A"/>
    <w:rsid w:val="007C776F"/>
    <w:rsid w:val="007D0D9D"/>
    <w:rsid w:val="007D105F"/>
    <w:rsid w:val="007D1B80"/>
    <w:rsid w:val="007D1CAF"/>
    <w:rsid w:val="007D5500"/>
    <w:rsid w:val="007D79D0"/>
    <w:rsid w:val="007E0B52"/>
    <w:rsid w:val="007E1702"/>
    <w:rsid w:val="007E21CC"/>
    <w:rsid w:val="007E275E"/>
    <w:rsid w:val="007E3D33"/>
    <w:rsid w:val="007E4CF3"/>
    <w:rsid w:val="007E5A85"/>
    <w:rsid w:val="007E5AD1"/>
    <w:rsid w:val="007E5CF8"/>
    <w:rsid w:val="007E5D6D"/>
    <w:rsid w:val="007E5D80"/>
    <w:rsid w:val="007E6074"/>
    <w:rsid w:val="007F03DC"/>
    <w:rsid w:val="007F0A86"/>
    <w:rsid w:val="007F2066"/>
    <w:rsid w:val="007F3884"/>
    <w:rsid w:val="007F3B02"/>
    <w:rsid w:val="007F3FA6"/>
    <w:rsid w:val="007F5901"/>
    <w:rsid w:val="007F659B"/>
    <w:rsid w:val="007F6B9F"/>
    <w:rsid w:val="007F6DCE"/>
    <w:rsid w:val="007F7582"/>
    <w:rsid w:val="007F77D5"/>
    <w:rsid w:val="008002A4"/>
    <w:rsid w:val="00800858"/>
    <w:rsid w:val="0080139E"/>
    <w:rsid w:val="008014A2"/>
    <w:rsid w:val="00802D7C"/>
    <w:rsid w:val="00802EFF"/>
    <w:rsid w:val="00804B61"/>
    <w:rsid w:val="00804D06"/>
    <w:rsid w:val="008052B3"/>
    <w:rsid w:val="00805467"/>
    <w:rsid w:val="00806582"/>
    <w:rsid w:val="00806ED7"/>
    <w:rsid w:val="00806FD0"/>
    <w:rsid w:val="00807BFC"/>
    <w:rsid w:val="008100A1"/>
    <w:rsid w:val="0081037E"/>
    <w:rsid w:val="008107BC"/>
    <w:rsid w:val="008107DD"/>
    <w:rsid w:val="0081116E"/>
    <w:rsid w:val="00811282"/>
    <w:rsid w:val="008122B6"/>
    <w:rsid w:val="00812CD7"/>
    <w:rsid w:val="008134C7"/>
    <w:rsid w:val="00813A5D"/>
    <w:rsid w:val="00814DA5"/>
    <w:rsid w:val="00814EAA"/>
    <w:rsid w:val="00815141"/>
    <w:rsid w:val="0081576F"/>
    <w:rsid w:val="008157B9"/>
    <w:rsid w:val="00815891"/>
    <w:rsid w:val="008166EB"/>
    <w:rsid w:val="00816C9F"/>
    <w:rsid w:val="00817E10"/>
    <w:rsid w:val="008206E6"/>
    <w:rsid w:val="008218DE"/>
    <w:rsid w:val="00821E74"/>
    <w:rsid w:val="00822022"/>
    <w:rsid w:val="00822424"/>
    <w:rsid w:val="0082332B"/>
    <w:rsid w:val="008235DC"/>
    <w:rsid w:val="00823824"/>
    <w:rsid w:val="00823BE1"/>
    <w:rsid w:val="00823D31"/>
    <w:rsid w:val="00824F05"/>
    <w:rsid w:val="0082635F"/>
    <w:rsid w:val="008271FC"/>
    <w:rsid w:val="0082778A"/>
    <w:rsid w:val="00827E5E"/>
    <w:rsid w:val="008300E4"/>
    <w:rsid w:val="008307D4"/>
    <w:rsid w:val="00830C80"/>
    <w:rsid w:val="00831525"/>
    <w:rsid w:val="008332D6"/>
    <w:rsid w:val="008348B3"/>
    <w:rsid w:val="00834996"/>
    <w:rsid w:val="00834D49"/>
    <w:rsid w:val="00836BC9"/>
    <w:rsid w:val="00837875"/>
    <w:rsid w:val="0084013C"/>
    <w:rsid w:val="0084082B"/>
    <w:rsid w:val="00840872"/>
    <w:rsid w:val="00840982"/>
    <w:rsid w:val="00841726"/>
    <w:rsid w:val="00841E51"/>
    <w:rsid w:val="00842038"/>
    <w:rsid w:val="008423BB"/>
    <w:rsid w:val="008432EE"/>
    <w:rsid w:val="00843DFE"/>
    <w:rsid w:val="008450D0"/>
    <w:rsid w:val="0084667C"/>
    <w:rsid w:val="0084754B"/>
    <w:rsid w:val="00847CCF"/>
    <w:rsid w:val="00850073"/>
    <w:rsid w:val="00850F86"/>
    <w:rsid w:val="00851495"/>
    <w:rsid w:val="00851643"/>
    <w:rsid w:val="00851B0A"/>
    <w:rsid w:val="00852265"/>
    <w:rsid w:val="0085236B"/>
    <w:rsid w:val="00852A11"/>
    <w:rsid w:val="00854B24"/>
    <w:rsid w:val="00854B3D"/>
    <w:rsid w:val="00854BDD"/>
    <w:rsid w:val="00855F29"/>
    <w:rsid w:val="0085614D"/>
    <w:rsid w:val="008565E6"/>
    <w:rsid w:val="00860B22"/>
    <w:rsid w:val="00860FF8"/>
    <w:rsid w:val="0086172A"/>
    <w:rsid w:val="00862CDA"/>
    <w:rsid w:val="0086384F"/>
    <w:rsid w:val="008644BB"/>
    <w:rsid w:val="00864784"/>
    <w:rsid w:val="00864ABF"/>
    <w:rsid w:val="00864E31"/>
    <w:rsid w:val="00864EBF"/>
    <w:rsid w:val="0086515F"/>
    <w:rsid w:val="008656AD"/>
    <w:rsid w:val="00866716"/>
    <w:rsid w:val="00867C37"/>
    <w:rsid w:val="00870960"/>
    <w:rsid w:val="00870B48"/>
    <w:rsid w:val="00871389"/>
    <w:rsid w:val="00871458"/>
    <w:rsid w:val="008727A8"/>
    <w:rsid w:val="0087356C"/>
    <w:rsid w:val="008735FE"/>
    <w:rsid w:val="00873A27"/>
    <w:rsid w:val="00876AD8"/>
    <w:rsid w:val="0088017F"/>
    <w:rsid w:val="00880A2D"/>
    <w:rsid w:val="00880B70"/>
    <w:rsid w:val="00880D61"/>
    <w:rsid w:val="00882BC8"/>
    <w:rsid w:val="00883CFC"/>
    <w:rsid w:val="008850C7"/>
    <w:rsid w:val="008870DF"/>
    <w:rsid w:val="008871D7"/>
    <w:rsid w:val="0088763E"/>
    <w:rsid w:val="00887CA6"/>
    <w:rsid w:val="00887D97"/>
    <w:rsid w:val="00890782"/>
    <w:rsid w:val="00890A23"/>
    <w:rsid w:val="00890A3A"/>
    <w:rsid w:val="008915BF"/>
    <w:rsid w:val="008916C6"/>
    <w:rsid w:val="008925B9"/>
    <w:rsid w:val="00892798"/>
    <w:rsid w:val="008932EA"/>
    <w:rsid w:val="00893502"/>
    <w:rsid w:val="00893523"/>
    <w:rsid w:val="00894E2D"/>
    <w:rsid w:val="008959C8"/>
    <w:rsid w:val="00896179"/>
    <w:rsid w:val="00897599"/>
    <w:rsid w:val="008A01FE"/>
    <w:rsid w:val="008A061D"/>
    <w:rsid w:val="008A0968"/>
    <w:rsid w:val="008A0A49"/>
    <w:rsid w:val="008A1A7C"/>
    <w:rsid w:val="008A1DF9"/>
    <w:rsid w:val="008A2205"/>
    <w:rsid w:val="008A27C1"/>
    <w:rsid w:val="008A2B2B"/>
    <w:rsid w:val="008A3522"/>
    <w:rsid w:val="008A36F3"/>
    <w:rsid w:val="008A39DD"/>
    <w:rsid w:val="008A3A0C"/>
    <w:rsid w:val="008A431C"/>
    <w:rsid w:val="008A51DC"/>
    <w:rsid w:val="008A5B48"/>
    <w:rsid w:val="008A5E4C"/>
    <w:rsid w:val="008A5F22"/>
    <w:rsid w:val="008A627E"/>
    <w:rsid w:val="008A6338"/>
    <w:rsid w:val="008A79D1"/>
    <w:rsid w:val="008B05A7"/>
    <w:rsid w:val="008B0879"/>
    <w:rsid w:val="008B0C4D"/>
    <w:rsid w:val="008B1730"/>
    <w:rsid w:val="008B182A"/>
    <w:rsid w:val="008B1BD6"/>
    <w:rsid w:val="008B1C22"/>
    <w:rsid w:val="008B38A7"/>
    <w:rsid w:val="008B4196"/>
    <w:rsid w:val="008B494E"/>
    <w:rsid w:val="008B626E"/>
    <w:rsid w:val="008B69E3"/>
    <w:rsid w:val="008B7728"/>
    <w:rsid w:val="008C0E50"/>
    <w:rsid w:val="008C1FCF"/>
    <w:rsid w:val="008C3638"/>
    <w:rsid w:val="008C37EE"/>
    <w:rsid w:val="008C44D7"/>
    <w:rsid w:val="008C49DC"/>
    <w:rsid w:val="008C4D8C"/>
    <w:rsid w:val="008C52DA"/>
    <w:rsid w:val="008C5A1C"/>
    <w:rsid w:val="008C71B6"/>
    <w:rsid w:val="008C7944"/>
    <w:rsid w:val="008C7E0A"/>
    <w:rsid w:val="008D0B4E"/>
    <w:rsid w:val="008D0FD0"/>
    <w:rsid w:val="008D14DE"/>
    <w:rsid w:val="008D16E0"/>
    <w:rsid w:val="008D2ADF"/>
    <w:rsid w:val="008D2F1C"/>
    <w:rsid w:val="008D2F7D"/>
    <w:rsid w:val="008D34E2"/>
    <w:rsid w:val="008D4385"/>
    <w:rsid w:val="008D4400"/>
    <w:rsid w:val="008D46B5"/>
    <w:rsid w:val="008D5837"/>
    <w:rsid w:val="008D66EA"/>
    <w:rsid w:val="008D67C2"/>
    <w:rsid w:val="008D6C51"/>
    <w:rsid w:val="008D6DAD"/>
    <w:rsid w:val="008D75F5"/>
    <w:rsid w:val="008E06CC"/>
    <w:rsid w:val="008E09F3"/>
    <w:rsid w:val="008E113D"/>
    <w:rsid w:val="008E1621"/>
    <w:rsid w:val="008E276D"/>
    <w:rsid w:val="008E38B4"/>
    <w:rsid w:val="008E4054"/>
    <w:rsid w:val="008E4B52"/>
    <w:rsid w:val="008E637D"/>
    <w:rsid w:val="008E714E"/>
    <w:rsid w:val="008F0E70"/>
    <w:rsid w:val="008F16D0"/>
    <w:rsid w:val="008F18D0"/>
    <w:rsid w:val="008F1989"/>
    <w:rsid w:val="008F3A6C"/>
    <w:rsid w:val="008F4F17"/>
    <w:rsid w:val="008F51ED"/>
    <w:rsid w:val="008F5D37"/>
    <w:rsid w:val="008F6797"/>
    <w:rsid w:val="008F7E2B"/>
    <w:rsid w:val="008F7E6B"/>
    <w:rsid w:val="009003C6"/>
    <w:rsid w:val="00902C4D"/>
    <w:rsid w:val="00902F3C"/>
    <w:rsid w:val="009039F0"/>
    <w:rsid w:val="009051CC"/>
    <w:rsid w:val="00905741"/>
    <w:rsid w:val="0090629F"/>
    <w:rsid w:val="00910153"/>
    <w:rsid w:val="009120B1"/>
    <w:rsid w:val="00912B13"/>
    <w:rsid w:val="009134F3"/>
    <w:rsid w:val="00913BEF"/>
    <w:rsid w:val="00913C3D"/>
    <w:rsid w:val="00915954"/>
    <w:rsid w:val="00915A0B"/>
    <w:rsid w:val="00916241"/>
    <w:rsid w:val="0091696C"/>
    <w:rsid w:val="00917823"/>
    <w:rsid w:val="00921587"/>
    <w:rsid w:val="00922C7D"/>
    <w:rsid w:val="00924062"/>
    <w:rsid w:val="00925150"/>
    <w:rsid w:val="0092629E"/>
    <w:rsid w:val="00926E05"/>
    <w:rsid w:val="00927DA3"/>
    <w:rsid w:val="009317A9"/>
    <w:rsid w:val="00931BFA"/>
    <w:rsid w:val="00931DA5"/>
    <w:rsid w:val="009328F3"/>
    <w:rsid w:val="00932AFE"/>
    <w:rsid w:val="00932F2C"/>
    <w:rsid w:val="009335FC"/>
    <w:rsid w:val="0093361A"/>
    <w:rsid w:val="00933FFC"/>
    <w:rsid w:val="0093470F"/>
    <w:rsid w:val="00934F8C"/>
    <w:rsid w:val="0093596B"/>
    <w:rsid w:val="00937616"/>
    <w:rsid w:val="00940859"/>
    <w:rsid w:val="0094099E"/>
    <w:rsid w:val="00940FFE"/>
    <w:rsid w:val="009421BE"/>
    <w:rsid w:val="00942543"/>
    <w:rsid w:val="00943201"/>
    <w:rsid w:val="00944050"/>
    <w:rsid w:val="0094451B"/>
    <w:rsid w:val="00945187"/>
    <w:rsid w:val="00945484"/>
    <w:rsid w:val="009458BA"/>
    <w:rsid w:val="00950031"/>
    <w:rsid w:val="00950A30"/>
    <w:rsid w:val="00950ED5"/>
    <w:rsid w:val="00951705"/>
    <w:rsid w:val="00951EEE"/>
    <w:rsid w:val="0095298A"/>
    <w:rsid w:val="0095448C"/>
    <w:rsid w:val="00954977"/>
    <w:rsid w:val="00955060"/>
    <w:rsid w:val="00955352"/>
    <w:rsid w:val="009562EF"/>
    <w:rsid w:val="00956E8D"/>
    <w:rsid w:val="00957154"/>
    <w:rsid w:val="009574E8"/>
    <w:rsid w:val="0096091F"/>
    <w:rsid w:val="00961287"/>
    <w:rsid w:val="0096302F"/>
    <w:rsid w:val="009632FD"/>
    <w:rsid w:val="00963DB4"/>
    <w:rsid w:val="00963F08"/>
    <w:rsid w:val="00965999"/>
    <w:rsid w:val="00967C64"/>
    <w:rsid w:val="0097117C"/>
    <w:rsid w:val="009718C3"/>
    <w:rsid w:val="00972FD1"/>
    <w:rsid w:val="00973394"/>
    <w:rsid w:val="009756AC"/>
    <w:rsid w:val="00977383"/>
    <w:rsid w:val="00981733"/>
    <w:rsid w:val="009829CF"/>
    <w:rsid w:val="00983304"/>
    <w:rsid w:val="009840AD"/>
    <w:rsid w:val="00984600"/>
    <w:rsid w:val="00984FF4"/>
    <w:rsid w:val="009851BE"/>
    <w:rsid w:val="00985A18"/>
    <w:rsid w:val="00985E71"/>
    <w:rsid w:val="00986858"/>
    <w:rsid w:val="00986AA0"/>
    <w:rsid w:val="0099092E"/>
    <w:rsid w:val="00991D25"/>
    <w:rsid w:val="0099229F"/>
    <w:rsid w:val="00992660"/>
    <w:rsid w:val="009931D5"/>
    <w:rsid w:val="009937B5"/>
    <w:rsid w:val="0099395B"/>
    <w:rsid w:val="00994393"/>
    <w:rsid w:val="0099708D"/>
    <w:rsid w:val="0099712B"/>
    <w:rsid w:val="009974E8"/>
    <w:rsid w:val="00997994"/>
    <w:rsid w:val="009A10E5"/>
    <w:rsid w:val="009A1143"/>
    <w:rsid w:val="009A1856"/>
    <w:rsid w:val="009A1C3E"/>
    <w:rsid w:val="009A1DA7"/>
    <w:rsid w:val="009A342A"/>
    <w:rsid w:val="009A457E"/>
    <w:rsid w:val="009A5121"/>
    <w:rsid w:val="009A512A"/>
    <w:rsid w:val="009A5676"/>
    <w:rsid w:val="009A6481"/>
    <w:rsid w:val="009A65BE"/>
    <w:rsid w:val="009A6689"/>
    <w:rsid w:val="009A69BC"/>
    <w:rsid w:val="009A6B94"/>
    <w:rsid w:val="009A6DC4"/>
    <w:rsid w:val="009A7A24"/>
    <w:rsid w:val="009A7A2C"/>
    <w:rsid w:val="009B0161"/>
    <w:rsid w:val="009B05D1"/>
    <w:rsid w:val="009B06E6"/>
    <w:rsid w:val="009B0FCA"/>
    <w:rsid w:val="009B1255"/>
    <w:rsid w:val="009B1403"/>
    <w:rsid w:val="009B173A"/>
    <w:rsid w:val="009B2C8F"/>
    <w:rsid w:val="009B3C1C"/>
    <w:rsid w:val="009B3D3F"/>
    <w:rsid w:val="009B4B70"/>
    <w:rsid w:val="009B5761"/>
    <w:rsid w:val="009B59AA"/>
    <w:rsid w:val="009B73C5"/>
    <w:rsid w:val="009B78DF"/>
    <w:rsid w:val="009B7B12"/>
    <w:rsid w:val="009C0254"/>
    <w:rsid w:val="009C24A8"/>
    <w:rsid w:val="009C25E0"/>
    <w:rsid w:val="009C2921"/>
    <w:rsid w:val="009C3209"/>
    <w:rsid w:val="009C3995"/>
    <w:rsid w:val="009C3EBA"/>
    <w:rsid w:val="009C5212"/>
    <w:rsid w:val="009C6F45"/>
    <w:rsid w:val="009C7AEF"/>
    <w:rsid w:val="009D0241"/>
    <w:rsid w:val="009D07D3"/>
    <w:rsid w:val="009D097B"/>
    <w:rsid w:val="009D0E26"/>
    <w:rsid w:val="009D29AF"/>
    <w:rsid w:val="009D2D94"/>
    <w:rsid w:val="009D3177"/>
    <w:rsid w:val="009D55AD"/>
    <w:rsid w:val="009D5B35"/>
    <w:rsid w:val="009D6170"/>
    <w:rsid w:val="009D6282"/>
    <w:rsid w:val="009D7666"/>
    <w:rsid w:val="009D7887"/>
    <w:rsid w:val="009E0F6D"/>
    <w:rsid w:val="009E23D9"/>
    <w:rsid w:val="009E276D"/>
    <w:rsid w:val="009E2DD0"/>
    <w:rsid w:val="009E3DDF"/>
    <w:rsid w:val="009E3DE7"/>
    <w:rsid w:val="009E46D5"/>
    <w:rsid w:val="009E48ED"/>
    <w:rsid w:val="009E6049"/>
    <w:rsid w:val="009E6DCE"/>
    <w:rsid w:val="009E710E"/>
    <w:rsid w:val="009F11C3"/>
    <w:rsid w:val="009F121E"/>
    <w:rsid w:val="009F1F7D"/>
    <w:rsid w:val="009F2433"/>
    <w:rsid w:val="009F2F46"/>
    <w:rsid w:val="009F393C"/>
    <w:rsid w:val="009F3F1F"/>
    <w:rsid w:val="009F5EA2"/>
    <w:rsid w:val="009F6912"/>
    <w:rsid w:val="009F7A12"/>
    <w:rsid w:val="00A00BB5"/>
    <w:rsid w:val="00A016E0"/>
    <w:rsid w:val="00A01818"/>
    <w:rsid w:val="00A036E9"/>
    <w:rsid w:val="00A049D5"/>
    <w:rsid w:val="00A051D0"/>
    <w:rsid w:val="00A05C9D"/>
    <w:rsid w:val="00A075AC"/>
    <w:rsid w:val="00A07D3E"/>
    <w:rsid w:val="00A11033"/>
    <w:rsid w:val="00A12525"/>
    <w:rsid w:val="00A1486F"/>
    <w:rsid w:val="00A169A5"/>
    <w:rsid w:val="00A206CE"/>
    <w:rsid w:val="00A20B23"/>
    <w:rsid w:val="00A20DEB"/>
    <w:rsid w:val="00A24190"/>
    <w:rsid w:val="00A24B50"/>
    <w:rsid w:val="00A24B97"/>
    <w:rsid w:val="00A24CBC"/>
    <w:rsid w:val="00A24FFB"/>
    <w:rsid w:val="00A26A8C"/>
    <w:rsid w:val="00A26C77"/>
    <w:rsid w:val="00A26C7B"/>
    <w:rsid w:val="00A26C80"/>
    <w:rsid w:val="00A26ED9"/>
    <w:rsid w:val="00A27BED"/>
    <w:rsid w:val="00A27EBA"/>
    <w:rsid w:val="00A304B2"/>
    <w:rsid w:val="00A33A9E"/>
    <w:rsid w:val="00A33DC9"/>
    <w:rsid w:val="00A34292"/>
    <w:rsid w:val="00A34467"/>
    <w:rsid w:val="00A34DB4"/>
    <w:rsid w:val="00A35C59"/>
    <w:rsid w:val="00A36C59"/>
    <w:rsid w:val="00A373DD"/>
    <w:rsid w:val="00A37E53"/>
    <w:rsid w:val="00A412E0"/>
    <w:rsid w:val="00A4154A"/>
    <w:rsid w:val="00A421A6"/>
    <w:rsid w:val="00A43E28"/>
    <w:rsid w:val="00A4504D"/>
    <w:rsid w:val="00A45220"/>
    <w:rsid w:val="00A45ED2"/>
    <w:rsid w:val="00A47622"/>
    <w:rsid w:val="00A47F75"/>
    <w:rsid w:val="00A50596"/>
    <w:rsid w:val="00A50BD0"/>
    <w:rsid w:val="00A51469"/>
    <w:rsid w:val="00A5192A"/>
    <w:rsid w:val="00A52BDA"/>
    <w:rsid w:val="00A5311A"/>
    <w:rsid w:val="00A533DA"/>
    <w:rsid w:val="00A53F73"/>
    <w:rsid w:val="00A54511"/>
    <w:rsid w:val="00A54D65"/>
    <w:rsid w:val="00A54EE5"/>
    <w:rsid w:val="00A5568B"/>
    <w:rsid w:val="00A55852"/>
    <w:rsid w:val="00A55CE5"/>
    <w:rsid w:val="00A5740A"/>
    <w:rsid w:val="00A57F1F"/>
    <w:rsid w:val="00A61007"/>
    <w:rsid w:val="00A61780"/>
    <w:rsid w:val="00A61A1D"/>
    <w:rsid w:val="00A61C3B"/>
    <w:rsid w:val="00A623A0"/>
    <w:rsid w:val="00A623BE"/>
    <w:rsid w:val="00A63E91"/>
    <w:rsid w:val="00A63EE1"/>
    <w:rsid w:val="00A64EDF"/>
    <w:rsid w:val="00A65010"/>
    <w:rsid w:val="00A6568C"/>
    <w:rsid w:val="00A65810"/>
    <w:rsid w:val="00A65CA1"/>
    <w:rsid w:val="00A65F40"/>
    <w:rsid w:val="00A66AF5"/>
    <w:rsid w:val="00A66B69"/>
    <w:rsid w:val="00A6723E"/>
    <w:rsid w:val="00A7095E"/>
    <w:rsid w:val="00A71091"/>
    <w:rsid w:val="00A71448"/>
    <w:rsid w:val="00A732E3"/>
    <w:rsid w:val="00A73DA5"/>
    <w:rsid w:val="00A742B5"/>
    <w:rsid w:val="00A75393"/>
    <w:rsid w:val="00A75688"/>
    <w:rsid w:val="00A758F1"/>
    <w:rsid w:val="00A758F9"/>
    <w:rsid w:val="00A75C1A"/>
    <w:rsid w:val="00A75FB9"/>
    <w:rsid w:val="00A7627F"/>
    <w:rsid w:val="00A76602"/>
    <w:rsid w:val="00A7694D"/>
    <w:rsid w:val="00A77132"/>
    <w:rsid w:val="00A77750"/>
    <w:rsid w:val="00A801EF"/>
    <w:rsid w:val="00A81FFD"/>
    <w:rsid w:val="00A835CB"/>
    <w:rsid w:val="00A84037"/>
    <w:rsid w:val="00A851A1"/>
    <w:rsid w:val="00A852A9"/>
    <w:rsid w:val="00A857D7"/>
    <w:rsid w:val="00A86DA7"/>
    <w:rsid w:val="00A8703D"/>
    <w:rsid w:val="00A876AD"/>
    <w:rsid w:val="00A87A61"/>
    <w:rsid w:val="00A87FE4"/>
    <w:rsid w:val="00A90F37"/>
    <w:rsid w:val="00A917EB"/>
    <w:rsid w:val="00A9209E"/>
    <w:rsid w:val="00A92B10"/>
    <w:rsid w:val="00A93395"/>
    <w:rsid w:val="00A942E9"/>
    <w:rsid w:val="00A9446D"/>
    <w:rsid w:val="00A9536D"/>
    <w:rsid w:val="00A95A06"/>
    <w:rsid w:val="00A96826"/>
    <w:rsid w:val="00A978D9"/>
    <w:rsid w:val="00AA07AB"/>
    <w:rsid w:val="00AA0C37"/>
    <w:rsid w:val="00AA0F1A"/>
    <w:rsid w:val="00AA0F1E"/>
    <w:rsid w:val="00AA12F7"/>
    <w:rsid w:val="00AA19C0"/>
    <w:rsid w:val="00AA2F7E"/>
    <w:rsid w:val="00AA55B2"/>
    <w:rsid w:val="00AA5AFA"/>
    <w:rsid w:val="00AA5DE2"/>
    <w:rsid w:val="00AA5E4A"/>
    <w:rsid w:val="00AA6B04"/>
    <w:rsid w:val="00AA718F"/>
    <w:rsid w:val="00AA719A"/>
    <w:rsid w:val="00AA7FB2"/>
    <w:rsid w:val="00AB08A7"/>
    <w:rsid w:val="00AB32A4"/>
    <w:rsid w:val="00AB35FF"/>
    <w:rsid w:val="00AB3F0F"/>
    <w:rsid w:val="00AB46AC"/>
    <w:rsid w:val="00AB5049"/>
    <w:rsid w:val="00AB554C"/>
    <w:rsid w:val="00AB5F04"/>
    <w:rsid w:val="00AB6229"/>
    <w:rsid w:val="00AC01CD"/>
    <w:rsid w:val="00AC0353"/>
    <w:rsid w:val="00AC1303"/>
    <w:rsid w:val="00AC1DD3"/>
    <w:rsid w:val="00AC2F27"/>
    <w:rsid w:val="00AC3E70"/>
    <w:rsid w:val="00AC483F"/>
    <w:rsid w:val="00AC4EA3"/>
    <w:rsid w:val="00AC4F7F"/>
    <w:rsid w:val="00AC5077"/>
    <w:rsid w:val="00AC630B"/>
    <w:rsid w:val="00AC665C"/>
    <w:rsid w:val="00AC7334"/>
    <w:rsid w:val="00AC77CF"/>
    <w:rsid w:val="00AC7C4B"/>
    <w:rsid w:val="00AD0057"/>
    <w:rsid w:val="00AD04A2"/>
    <w:rsid w:val="00AD19A4"/>
    <w:rsid w:val="00AD2458"/>
    <w:rsid w:val="00AD27DC"/>
    <w:rsid w:val="00AD36ED"/>
    <w:rsid w:val="00AD48D1"/>
    <w:rsid w:val="00AD4DD4"/>
    <w:rsid w:val="00AD51E5"/>
    <w:rsid w:val="00AD59A4"/>
    <w:rsid w:val="00AD5A7C"/>
    <w:rsid w:val="00AD6185"/>
    <w:rsid w:val="00AD7451"/>
    <w:rsid w:val="00AE0681"/>
    <w:rsid w:val="00AE1087"/>
    <w:rsid w:val="00AE20F9"/>
    <w:rsid w:val="00AE2301"/>
    <w:rsid w:val="00AE2605"/>
    <w:rsid w:val="00AE4327"/>
    <w:rsid w:val="00AE4411"/>
    <w:rsid w:val="00AE459E"/>
    <w:rsid w:val="00AE5B2B"/>
    <w:rsid w:val="00AE71E9"/>
    <w:rsid w:val="00AE7257"/>
    <w:rsid w:val="00AE72CB"/>
    <w:rsid w:val="00AE7AD1"/>
    <w:rsid w:val="00AE7E2C"/>
    <w:rsid w:val="00AE7FE5"/>
    <w:rsid w:val="00AF0582"/>
    <w:rsid w:val="00AF16D7"/>
    <w:rsid w:val="00AF1958"/>
    <w:rsid w:val="00AF1B23"/>
    <w:rsid w:val="00AF1FF5"/>
    <w:rsid w:val="00AF2CFE"/>
    <w:rsid w:val="00AF2D29"/>
    <w:rsid w:val="00AF31F9"/>
    <w:rsid w:val="00AF3838"/>
    <w:rsid w:val="00AF4935"/>
    <w:rsid w:val="00AF5E68"/>
    <w:rsid w:val="00AF64B7"/>
    <w:rsid w:val="00AF73E8"/>
    <w:rsid w:val="00B0058A"/>
    <w:rsid w:val="00B01A3A"/>
    <w:rsid w:val="00B01FD0"/>
    <w:rsid w:val="00B0215F"/>
    <w:rsid w:val="00B02F93"/>
    <w:rsid w:val="00B042D7"/>
    <w:rsid w:val="00B04825"/>
    <w:rsid w:val="00B04C27"/>
    <w:rsid w:val="00B05DF6"/>
    <w:rsid w:val="00B0743D"/>
    <w:rsid w:val="00B077D6"/>
    <w:rsid w:val="00B10199"/>
    <w:rsid w:val="00B10261"/>
    <w:rsid w:val="00B11A2D"/>
    <w:rsid w:val="00B11BBE"/>
    <w:rsid w:val="00B13AE8"/>
    <w:rsid w:val="00B14200"/>
    <w:rsid w:val="00B157AE"/>
    <w:rsid w:val="00B163DA"/>
    <w:rsid w:val="00B173AB"/>
    <w:rsid w:val="00B17A5F"/>
    <w:rsid w:val="00B222D5"/>
    <w:rsid w:val="00B22B9F"/>
    <w:rsid w:val="00B23AE1"/>
    <w:rsid w:val="00B24876"/>
    <w:rsid w:val="00B2491B"/>
    <w:rsid w:val="00B260BE"/>
    <w:rsid w:val="00B26F89"/>
    <w:rsid w:val="00B2773E"/>
    <w:rsid w:val="00B27F27"/>
    <w:rsid w:val="00B303BB"/>
    <w:rsid w:val="00B3111F"/>
    <w:rsid w:val="00B313F5"/>
    <w:rsid w:val="00B32623"/>
    <w:rsid w:val="00B32639"/>
    <w:rsid w:val="00B33210"/>
    <w:rsid w:val="00B337A6"/>
    <w:rsid w:val="00B34D13"/>
    <w:rsid w:val="00B34DB1"/>
    <w:rsid w:val="00B34DED"/>
    <w:rsid w:val="00B351D8"/>
    <w:rsid w:val="00B35481"/>
    <w:rsid w:val="00B3588C"/>
    <w:rsid w:val="00B35EDC"/>
    <w:rsid w:val="00B36E5F"/>
    <w:rsid w:val="00B36FFE"/>
    <w:rsid w:val="00B37580"/>
    <w:rsid w:val="00B375FF"/>
    <w:rsid w:val="00B40072"/>
    <w:rsid w:val="00B406DE"/>
    <w:rsid w:val="00B41943"/>
    <w:rsid w:val="00B434FC"/>
    <w:rsid w:val="00B43CC0"/>
    <w:rsid w:val="00B44366"/>
    <w:rsid w:val="00B46305"/>
    <w:rsid w:val="00B46E94"/>
    <w:rsid w:val="00B46F9F"/>
    <w:rsid w:val="00B47154"/>
    <w:rsid w:val="00B47EF6"/>
    <w:rsid w:val="00B503C0"/>
    <w:rsid w:val="00B503C6"/>
    <w:rsid w:val="00B506E4"/>
    <w:rsid w:val="00B51052"/>
    <w:rsid w:val="00B515B5"/>
    <w:rsid w:val="00B522BC"/>
    <w:rsid w:val="00B529E7"/>
    <w:rsid w:val="00B555DE"/>
    <w:rsid w:val="00B557AC"/>
    <w:rsid w:val="00B55FD7"/>
    <w:rsid w:val="00B562F7"/>
    <w:rsid w:val="00B5652A"/>
    <w:rsid w:val="00B56BD4"/>
    <w:rsid w:val="00B56D83"/>
    <w:rsid w:val="00B56F1E"/>
    <w:rsid w:val="00B576E6"/>
    <w:rsid w:val="00B61444"/>
    <w:rsid w:val="00B6145D"/>
    <w:rsid w:val="00B623E7"/>
    <w:rsid w:val="00B62720"/>
    <w:rsid w:val="00B62C78"/>
    <w:rsid w:val="00B63B13"/>
    <w:rsid w:val="00B647D8"/>
    <w:rsid w:val="00B66F1A"/>
    <w:rsid w:val="00B671A0"/>
    <w:rsid w:val="00B67274"/>
    <w:rsid w:val="00B67BBC"/>
    <w:rsid w:val="00B7031E"/>
    <w:rsid w:val="00B718C5"/>
    <w:rsid w:val="00B73260"/>
    <w:rsid w:val="00B73731"/>
    <w:rsid w:val="00B73981"/>
    <w:rsid w:val="00B73E4C"/>
    <w:rsid w:val="00B740F7"/>
    <w:rsid w:val="00B75703"/>
    <w:rsid w:val="00B8101E"/>
    <w:rsid w:val="00B81EB5"/>
    <w:rsid w:val="00B8350C"/>
    <w:rsid w:val="00B84B92"/>
    <w:rsid w:val="00B86CA8"/>
    <w:rsid w:val="00B86E89"/>
    <w:rsid w:val="00B87211"/>
    <w:rsid w:val="00B875AC"/>
    <w:rsid w:val="00B87C1C"/>
    <w:rsid w:val="00B907CF"/>
    <w:rsid w:val="00B92457"/>
    <w:rsid w:val="00B928F0"/>
    <w:rsid w:val="00B93DC2"/>
    <w:rsid w:val="00B94459"/>
    <w:rsid w:val="00B95C31"/>
    <w:rsid w:val="00B95C33"/>
    <w:rsid w:val="00B9650C"/>
    <w:rsid w:val="00B9670A"/>
    <w:rsid w:val="00BA04BD"/>
    <w:rsid w:val="00BA0D43"/>
    <w:rsid w:val="00BA158C"/>
    <w:rsid w:val="00BA1771"/>
    <w:rsid w:val="00BA19B1"/>
    <w:rsid w:val="00BA2767"/>
    <w:rsid w:val="00BA5009"/>
    <w:rsid w:val="00BA53BF"/>
    <w:rsid w:val="00BA6382"/>
    <w:rsid w:val="00BA65E9"/>
    <w:rsid w:val="00BA6C53"/>
    <w:rsid w:val="00BA7442"/>
    <w:rsid w:val="00BB19D9"/>
    <w:rsid w:val="00BB1F4D"/>
    <w:rsid w:val="00BB22DD"/>
    <w:rsid w:val="00BB3194"/>
    <w:rsid w:val="00BB3DAC"/>
    <w:rsid w:val="00BB51FC"/>
    <w:rsid w:val="00BB5F43"/>
    <w:rsid w:val="00BB5F7A"/>
    <w:rsid w:val="00BB6E98"/>
    <w:rsid w:val="00BB7E65"/>
    <w:rsid w:val="00BC018B"/>
    <w:rsid w:val="00BC0C49"/>
    <w:rsid w:val="00BC1736"/>
    <w:rsid w:val="00BC189A"/>
    <w:rsid w:val="00BC242E"/>
    <w:rsid w:val="00BC2517"/>
    <w:rsid w:val="00BC3017"/>
    <w:rsid w:val="00BC41AD"/>
    <w:rsid w:val="00BC4E74"/>
    <w:rsid w:val="00BC5157"/>
    <w:rsid w:val="00BC6A80"/>
    <w:rsid w:val="00BD0897"/>
    <w:rsid w:val="00BD11D3"/>
    <w:rsid w:val="00BD12EF"/>
    <w:rsid w:val="00BD1CBC"/>
    <w:rsid w:val="00BD2A95"/>
    <w:rsid w:val="00BD2B28"/>
    <w:rsid w:val="00BD435C"/>
    <w:rsid w:val="00BD5CED"/>
    <w:rsid w:val="00BD6535"/>
    <w:rsid w:val="00BD6DB4"/>
    <w:rsid w:val="00BD7070"/>
    <w:rsid w:val="00BD77DD"/>
    <w:rsid w:val="00BD7B2E"/>
    <w:rsid w:val="00BE0A30"/>
    <w:rsid w:val="00BE0D23"/>
    <w:rsid w:val="00BE141A"/>
    <w:rsid w:val="00BE1757"/>
    <w:rsid w:val="00BE1F61"/>
    <w:rsid w:val="00BE3260"/>
    <w:rsid w:val="00BE3318"/>
    <w:rsid w:val="00BE46BA"/>
    <w:rsid w:val="00BE46D2"/>
    <w:rsid w:val="00BE51B8"/>
    <w:rsid w:val="00BE70CB"/>
    <w:rsid w:val="00BF01BA"/>
    <w:rsid w:val="00BF0754"/>
    <w:rsid w:val="00BF0AAC"/>
    <w:rsid w:val="00BF0E99"/>
    <w:rsid w:val="00BF2671"/>
    <w:rsid w:val="00BF358A"/>
    <w:rsid w:val="00BF3FCF"/>
    <w:rsid w:val="00BF4BCC"/>
    <w:rsid w:val="00BF56A8"/>
    <w:rsid w:val="00BF6341"/>
    <w:rsid w:val="00BF6753"/>
    <w:rsid w:val="00BF71E8"/>
    <w:rsid w:val="00BF7398"/>
    <w:rsid w:val="00BF75A2"/>
    <w:rsid w:val="00C006B4"/>
    <w:rsid w:val="00C0091C"/>
    <w:rsid w:val="00C01257"/>
    <w:rsid w:val="00C01CC2"/>
    <w:rsid w:val="00C025AF"/>
    <w:rsid w:val="00C0361D"/>
    <w:rsid w:val="00C05190"/>
    <w:rsid w:val="00C0567C"/>
    <w:rsid w:val="00C06951"/>
    <w:rsid w:val="00C06EEB"/>
    <w:rsid w:val="00C07021"/>
    <w:rsid w:val="00C0796B"/>
    <w:rsid w:val="00C101F9"/>
    <w:rsid w:val="00C1078D"/>
    <w:rsid w:val="00C11599"/>
    <w:rsid w:val="00C14316"/>
    <w:rsid w:val="00C14678"/>
    <w:rsid w:val="00C1507B"/>
    <w:rsid w:val="00C15785"/>
    <w:rsid w:val="00C16472"/>
    <w:rsid w:val="00C167AA"/>
    <w:rsid w:val="00C176EE"/>
    <w:rsid w:val="00C1797F"/>
    <w:rsid w:val="00C20401"/>
    <w:rsid w:val="00C20A99"/>
    <w:rsid w:val="00C20D7A"/>
    <w:rsid w:val="00C20EA7"/>
    <w:rsid w:val="00C21135"/>
    <w:rsid w:val="00C2158F"/>
    <w:rsid w:val="00C21A38"/>
    <w:rsid w:val="00C21F9E"/>
    <w:rsid w:val="00C2323E"/>
    <w:rsid w:val="00C23778"/>
    <w:rsid w:val="00C23C29"/>
    <w:rsid w:val="00C242F8"/>
    <w:rsid w:val="00C24707"/>
    <w:rsid w:val="00C249BF"/>
    <w:rsid w:val="00C2529D"/>
    <w:rsid w:val="00C25814"/>
    <w:rsid w:val="00C25973"/>
    <w:rsid w:val="00C25F8F"/>
    <w:rsid w:val="00C26624"/>
    <w:rsid w:val="00C275BE"/>
    <w:rsid w:val="00C27B5C"/>
    <w:rsid w:val="00C27D49"/>
    <w:rsid w:val="00C3013E"/>
    <w:rsid w:val="00C307DA"/>
    <w:rsid w:val="00C30E83"/>
    <w:rsid w:val="00C317AE"/>
    <w:rsid w:val="00C3187F"/>
    <w:rsid w:val="00C31A16"/>
    <w:rsid w:val="00C31E28"/>
    <w:rsid w:val="00C34CE0"/>
    <w:rsid w:val="00C37AE8"/>
    <w:rsid w:val="00C37F47"/>
    <w:rsid w:val="00C40E3F"/>
    <w:rsid w:val="00C41443"/>
    <w:rsid w:val="00C41C96"/>
    <w:rsid w:val="00C41E74"/>
    <w:rsid w:val="00C42744"/>
    <w:rsid w:val="00C429FB"/>
    <w:rsid w:val="00C43527"/>
    <w:rsid w:val="00C43E23"/>
    <w:rsid w:val="00C44173"/>
    <w:rsid w:val="00C44628"/>
    <w:rsid w:val="00C44873"/>
    <w:rsid w:val="00C44A29"/>
    <w:rsid w:val="00C44CA7"/>
    <w:rsid w:val="00C45F6F"/>
    <w:rsid w:val="00C46357"/>
    <w:rsid w:val="00C46993"/>
    <w:rsid w:val="00C4699B"/>
    <w:rsid w:val="00C46FEC"/>
    <w:rsid w:val="00C47FC4"/>
    <w:rsid w:val="00C50192"/>
    <w:rsid w:val="00C50B62"/>
    <w:rsid w:val="00C50FCA"/>
    <w:rsid w:val="00C51322"/>
    <w:rsid w:val="00C52EDA"/>
    <w:rsid w:val="00C53B71"/>
    <w:rsid w:val="00C53D2D"/>
    <w:rsid w:val="00C549BF"/>
    <w:rsid w:val="00C5562A"/>
    <w:rsid w:val="00C562CF"/>
    <w:rsid w:val="00C6061D"/>
    <w:rsid w:val="00C610B3"/>
    <w:rsid w:val="00C62114"/>
    <w:rsid w:val="00C62383"/>
    <w:rsid w:val="00C631D1"/>
    <w:rsid w:val="00C63E3E"/>
    <w:rsid w:val="00C63F6D"/>
    <w:rsid w:val="00C642FF"/>
    <w:rsid w:val="00C647B0"/>
    <w:rsid w:val="00C64CFD"/>
    <w:rsid w:val="00C65531"/>
    <w:rsid w:val="00C65537"/>
    <w:rsid w:val="00C66830"/>
    <w:rsid w:val="00C6749C"/>
    <w:rsid w:val="00C67D86"/>
    <w:rsid w:val="00C708A4"/>
    <w:rsid w:val="00C71B75"/>
    <w:rsid w:val="00C71C7C"/>
    <w:rsid w:val="00C71D72"/>
    <w:rsid w:val="00C74A5C"/>
    <w:rsid w:val="00C74C1A"/>
    <w:rsid w:val="00C75729"/>
    <w:rsid w:val="00C75BF0"/>
    <w:rsid w:val="00C75C0F"/>
    <w:rsid w:val="00C7638E"/>
    <w:rsid w:val="00C76774"/>
    <w:rsid w:val="00C77047"/>
    <w:rsid w:val="00C7713E"/>
    <w:rsid w:val="00C81D4B"/>
    <w:rsid w:val="00C82675"/>
    <w:rsid w:val="00C83214"/>
    <w:rsid w:val="00C83ADE"/>
    <w:rsid w:val="00C83DA7"/>
    <w:rsid w:val="00C8449F"/>
    <w:rsid w:val="00C8772A"/>
    <w:rsid w:val="00C904D0"/>
    <w:rsid w:val="00C908DB"/>
    <w:rsid w:val="00C916AA"/>
    <w:rsid w:val="00C91779"/>
    <w:rsid w:val="00C92FA5"/>
    <w:rsid w:val="00C930FB"/>
    <w:rsid w:val="00C94093"/>
    <w:rsid w:val="00C9437B"/>
    <w:rsid w:val="00C948B8"/>
    <w:rsid w:val="00C958B8"/>
    <w:rsid w:val="00C96379"/>
    <w:rsid w:val="00C96F4D"/>
    <w:rsid w:val="00C97017"/>
    <w:rsid w:val="00C97092"/>
    <w:rsid w:val="00CA2B18"/>
    <w:rsid w:val="00CA2E2A"/>
    <w:rsid w:val="00CA3C54"/>
    <w:rsid w:val="00CA47EB"/>
    <w:rsid w:val="00CA4A2F"/>
    <w:rsid w:val="00CA4FA4"/>
    <w:rsid w:val="00CA4FBE"/>
    <w:rsid w:val="00CA5BFE"/>
    <w:rsid w:val="00CA7B5E"/>
    <w:rsid w:val="00CA7BD7"/>
    <w:rsid w:val="00CA7C74"/>
    <w:rsid w:val="00CB050D"/>
    <w:rsid w:val="00CB0EAE"/>
    <w:rsid w:val="00CB27B2"/>
    <w:rsid w:val="00CB28E4"/>
    <w:rsid w:val="00CB315C"/>
    <w:rsid w:val="00CB3164"/>
    <w:rsid w:val="00CB368B"/>
    <w:rsid w:val="00CB3A40"/>
    <w:rsid w:val="00CB4373"/>
    <w:rsid w:val="00CB4D43"/>
    <w:rsid w:val="00CB521B"/>
    <w:rsid w:val="00CB5641"/>
    <w:rsid w:val="00CB6BE4"/>
    <w:rsid w:val="00CB6F14"/>
    <w:rsid w:val="00CB780C"/>
    <w:rsid w:val="00CB7B14"/>
    <w:rsid w:val="00CC0161"/>
    <w:rsid w:val="00CC01F6"/>
    <w:rsid w:val="00CC0B0B"/>
    <w:rsid w:val="00CC0F01"/>
    <w:rsid w:val="00CC1AD2"/>
    <w:rsid w:val="00CC2DD9"/>
    <w:rsid w:val="00CC4C86"/>
    <w:rsid w:val="00CC5A35"/>
    <w:rsid w:val="00CC5E4C"/>
    <w:rsid w:val="00CC6EE5"/>
    <w:rsid w:val="00CC7427"/>
    <w:rsid w:val="00CC79F7"/>
    <w:rsid w:val="00CD03EE"/>
    <w:rsid w:val="00CD0489"/>
    <w:rsid w:val="00CD05FC"/>
    <w:rsid w:val="00CD0931"/>
    <w:rsid w:val="00CD7C5A"/>
    <w:rsid w:val="00CE00E4"/>
    <w:rsid w:val="00CE069A"/>
    <w:rsid w:val="00CE096B"/>
    <w:rsid w:val="00CE13F6"/>
    <w:rsid w:val="00CE18EA"/>
    <w:rsid w:val="00CE1EBE"/>
    <w:rsid w:val="00CE3468"/>
    <w:rsid w:val="00CE38E2"/>
    <w:rsid w:val="00CE3EA6"/>
    <w:rsid w:val="00CE46CC"/>
    <w:rsid w:val="00CE57C6"/>
    <w:rsid w:val="00CE5CEE"/>
    <w:rsid w:val="00CE6C1F"/>
    <w:rsid w:val="00CF0447"/>
    <w:rsid w:val="00CF1301"/>
    <w:rsid w:val="00CF1A8B"/>
    <w:rsid w:val="00CF1AB7"/>
    <w:rsid w:val="00CF28B5"/>
    <w:rsid w:val="00CF367E"/>
    <w:rsid w:val="00CF3BB9"/>
    <w:rsid w:val="00CF4C1B"/>
    <w:rsid w:val="00CF5B56"/>
    <w:rsid w:val="00CF63E2"/>
    <w:rsid w:val="00CF6D8C"/>
    <w:rsid w:val="00D0045D"/>
    <w:rsid w:val="00D00F93"/>
    <w:rsid w:val="00D02778"/>
    <w:rsid w:val="00D02FDB"/>
    <w:rsid w:val="00D041F3"/>
    <w:rsid w:val="00D047B9"/>
    <w:rsid w:val="00D0526D"/>
    <w:rsid w:val="00D05853"/>
    <w:rsid w:val="00D06800"/>
    <w:rsid w:val="00D06DCE"/>
    <w:rsid w:val="00D0768F"/>
    <w:rsid w:val="00D07B71"/>
    <w:rsid w:val="00D10492"/>
    <w:rsid w:val="00D10889"/>
    <w:rsid w:val="00D10ADE"/>
    <w:rsid w:val="00D10CE6"/>
    <w:rsid w:val="00D11597"/>
    <w:rsid w:val="00D122A6"/>
    <w:rsid w:val="00D1456D"/>
    <w:rsid w:val="00D15E4F"/>
    <w:rsid w:val="00D15F83"/>
    <w:rsid w:val="00D1712A"/>
    <w:rsid w:val="00D17E1F"/>
    <w:rsid w:val="00D17EA0"/>
    <w:rsid w:val="00D20682"/>
    <w:rsid w:val="00D2113A"/>
    <w:rsid w:val="00D23AD7"/>
    <w:rsid w:val="00D2454E"/>
    <w:rsid w:val="00D25520"/>
    <w:rsid w:val="00D2692A"/>
    <w:rsid w:val="00D26F86"/>
    <w:rsid w:val="00D27393"/>
    <w:rsid w:val="00D27AFC"/>
    <w:rsid w:val="00D32A15"/>
    <w:rsid w:val="00D32F5F"/>
    <w:rsid w:val="00D33C55"/>
    <w:rsid w:val="00D3525A"/>
    <w:rsid w:val="00D35CE3"/>
    <w:rsid w:val="00D367D5"/>
    <w:rsid w:val="00D36816"/>
    <w:rsid w:val="00D36857"/>
    <w:rsid w:val="00D36A50"/>
    <w:rsid w:val="00D36B71"/>
    <w:rsid w:val="00D37728"/>
    <w:rsid w:val="00D40967"/>
    <w:rsid w:val="00D420CD"/>
    <w:rsid w:val="00D42BFC"/>
    <w:rsid w:val="00D42D4A"/>
    <w:rsid w:val="00D47A9D"/>
    <w:rsid w:val="00D50818"/>
    <w:rsid w:val="00D50D56"/>
    <w:rsid w:val="00D51A2F"/>
    <w:rsid w:val="00D5329A"/>
    <w:rsid w:val="00D541AC"/>
    <w:rsid w:val="00D55B30"/>
    <w:rsid w:val="00D56E02"/>
    <w:rsid w:val="00D57D23"/>
    <w:rsid w:val="00D606D9"/>
    <w:rsid w:val="00D62008"/>
    <w:rsid w:val="00D626D0"/>
    <w:rsid w:val="00D633B6"/>
    <w:rsid w:val="00D63AC2"/>
    <w:rsid w:val="00D63C5D"/>
    <w:rsid w:val="00D63C9D"/>
    <w:rsid w:val="00D63E1E"/>
    <w:rsid w:val="00D63F27"/>
    <w:rsid w:val="00D64130"/>
    <w:rsid w:val="00D64265"/>
    <w:rsid w:val="00D64638"/>
    <w:rsid w:val="00D66A40"/>
    <w:rsid w:val="00D67492"/>
    <w:rsid w:val="00D67A53"/>
    <w:rsid w:val="00D70D9E"/>
    <w:rsid w:val="00D710C3"/>
    <w:rsid w:val="00D71CDD"/>
    <w:rsid w:val="00D73C5C"/>
    <w:rsid w:val="00D74550"/>
    <w:rsid w:val="00D7533A"/>
    <w:rsid w:val="00D754AE"/>
    <w:rsid w:val="00D758BE"/>
    <w:rsid w:val="00D75C99"/>
    <w:rsid w:val="00D769EA"/>
    <w:rsid w:val="00D77A24"/>
    <w:rsid w:val="00D77CDE"/>
    <w:rsid w:val="00D802CC"/>
    <w:rsid w:val="00D802D2"/>
    <w:rsid w:val="00D8164C"/>
    <w:rsid w:val="00D81C35"/>
    <w:rsid w:val="00D81C67"/>
    <w:rsid w:val="00D82379"/>
    <w:rsid w:val="00D8256E"/>
    <w:rsid w:val="00D827A4"/>
    <w:rsid w:val="00D83962"/>
    <w:rsid w:val="00D8417C"/>
    <w:rsid w:val="00D84682"/>
    <w:rsid w:val="00D84B4B"/>
    <w:rsid w:val="00D854C4"/>
    <w:rsid w:val="00D856EF"/>
    <w:rsid w:val="00D8604B"/>
    <w:rsid w:val="00D8630D"/>
    <w:rsid w:val="00D86B35"/>
    <w:rsid w:val="00D86D46"/>
    <w:rsid w:val="00D86FED"/>
    <w:rsid w:val="00D877FE"/>
    <w:rsid w:val="00D87D7F"/>
    <w:rsid w:val="00D90175"/>
    <w:rsid w:val="00D90830"/>
    <w:rsid w:val="00D90A2A"/>
    <w:rsid w:val="00D91A65"/>
    <w:rsid w:val="00D91C22"/>
    <w:rsid w:val="00D92871"/>
    <w:rsid w:val="00D92BB9"/>
    <w:rsid w:val="00D93111"/>
    <w:rsid w:val="00D936E0"/>
    <w:rsid w:val="00D968B8"/>
    <w:rsid w:val="00D96AAD"/>
    <w:rsid w:val="00D96AF9"/>
    <w:rsid w:val="00D96B83"/>
    <w:rsid w:val="00D96EFE"/>
    <w:rsid w:val="00D974EE"/>
    <w:rsid w:val="00D97584"/>
    <w:rsid w:val="00D979FB"/>
    <w:rsid w:val="00DA0B94"/>
    <w:rsid w:val="00DA0DBB"/>
    <w:rsid w:val="00DA27AF"/>
    <w:rsid w:val="00DA28B9"/>
    <w:rsid w:val="00DA28D0"/>
    <w:rsid w:val="00DA2DBD"/>
    <w:rsid w:val="00DA2F00"/>
    <w:rsid w:val="00DA32B0"/>
    <w:rsid w:val="00DA4417"/>
    <w:rsid w:val="00DA62AA"/>
    <w:rsid w:val="00DA6E73"/>
    <w:rsid w:val="00DB0036"/>
    <w:rsid w:val="00DB09E3"/>
    <w:rsid w:val="00DB2184"/>
    <w:rsid w:val="00DB2E4E"/>
    <w:rsid w:val="00DB4245"/>
    <w:rsid w:val="00DB43DC"/>
    <w:rsid w:val="00DB69EF"/>
    <w:rsid w:val="00DB7ED1"/>
    <w:rsid w:val="00DC0039"/>
    <w:rsid w:val="00DC01AC"/>
    <w:rsid w:val="00DC08C2"/>
    <w:rsid w:val="00DC1197"/>
    <w:rsid w:val="00DC1824"/>
    <w:rsid w:val="00DC26A1"/>
    <w:rsid w:val="00DC2BBE"/>
    <w:rsid w:val="00DC2CF9"/>
    <w:rsid w:val="00DC39DB"/>
    <w:rsid w:val="00DC5EAB"/>
    <w:rsid w:val="00DC62F8"/>
    <w:rsid w:val="00DC6AB4"/>
    <w:rsid w:val="00DD0472"/>
    <w:rsid w:val="00DD15E8"/>
    <w:rsid w:val="00DD3300"/>
    <w:rsid w:val="00DD3611"/>
    <w:rsid w:val="00DD403A"/>
    <w:rsid w:val="00DD495C"/>
    <w:rsid w:val="00DD5A62"/>
    <w:rsid w:val="00DE0050"/>
    <w:rsid w:val="00DE121B"/>
    <w:rsid w:val="00DE227B"/>
    <w:rsid w:val="00DE2F99"/>
    <w:rsid w:val="00DE4032"/>
    <w:rsid w:val="00DE4BDF"/>
    <w:rsid w:val="00DE512A"/>
    <w:rsid w:val="00DE651E"/>
    <w:rsid w:val="00DE6B15"/>
    <w:rsid w:val="00DE6B1A"/>
    <w:rsid w:val="00DE6B3F"/>
    <w:rsid w:val="00DE77D9"/>
    <w:rsid w:val="00DE7B7C"/>
    <w:rsid w:val="00DF0191"/>
    <w:rsid w:val="00DF06CB"/>
    <w:rsid w:val="00DF1069"/>
    <w:rsid w:val="00DF2BAF"/>
    <w:rsid w:val="00DF3034"/>
    <w:rsid w:val="00DF34EC"/>
    <w:rsid w:val="00DF40F0"/>
    <w:rsid w:val="00DF492D"/>
    <w:rsid w:val="00DF4972"/>
    <w:rsid w:val="00DF4976"/>
    <w:rsid w:val="00DF4A06"/>
    <w:rsid w:val="00DF4FEC"/>
    <w:rsid w:val="00DF52C4"/>
    <w:rsid w:val="00DF5524"/>
    <w:rsid w:val="00DF5F51"/>
    <w:rsid w:val="00DF74C8"/>
    <w:rsid w:val="00DF7CBF"/>
    <w:rsid w:val="00DF7E76"/>
    <w:rsid w:val="00E00316"/>
    <w:rsid w:val="00E00843"/>
    <w:rsid w:val="00E018FF"/>
    <w:rsid w:val="00E01FF7"/>
    <w:rsid w:val="00E02B79"/>
    <w:rsid w:val="00E04BB2"/>
    <w:rsid w:val="00E05DCA"/>
    <w:rsid w:val="00E06595"/>
    <w:rsid w:val="00E06664"/>
    <w:rsid w:val="00E06BC9"/>
    <w:rsid w:val="00E0728F"/>
    <w:rsid w:val="00E073C4"/>
    <w:rsid w:val="00E10858"/>
    <w:rsid w:val="00E11E18"/>
    <w:rsid w:val="00E1218C"/>
    <w:rsid w:val="00E12660"/>
    <w:rsid w:val="00E135ED"/>
    <w:rsid w:val="00E1395A"/>
    <w:rsid w:val="00E13B76"/>
    <w:rsid w:val="00E140A0"/>
    <w:rsid w:val="00E14AB3"/>
    <w:rsid w:val="00E14E76"/>
    <w:rsid w:val="00E14F25"/>
    <w:rsid w:val="00E1510D"/>
    <w:rsid w:val="00E15557"/>
    <w:rsid w:val="00E1566A"/>
    <w:rsid w:val="00E15B5C"/>
    <w:rsid w:val="00E16067"/>
    <w:rsid w:val="00E16441"/>
    <w:rsid w:val="00E1703D"/>
    <w:rsid w:val="00E201BA"/>
    <w:rsid w:val="00E20789"/>
    <w:rsid w:val="00E207D6"/>
    <w:rsid w:val="00E20AE5"/>
    <w:rsid w:val="00E21885"/>
    <w:rsid w:val="00E22599"/>
    <w:rsid w:val="00E229B7"/>
    <w:rsid w:val="00E241E3"/>
    <w:rsid w:val="00E24605"/>
    <w:rsid w:val="00E24EE9"/>
    <w:rsid w:val="00E2559E"/>
    <w:rsid w:val="00E265E1"/>
    <w:rsid w:val="00E27849"/>
    <w:rsid w:val="00E27B9A"/>
    <w:rsid w:val="00E34651"/>
    <w:rsid w:val="00E3504F"/>
    <w:rsid w:val="00E355A1"/>
    <w:rsid w:val="00E359CA"/>
    <w:rsid w:val="00E36293"/>
    <w:rsid w:val="00E37343"/>
    <w:rsid w:val="00E373A6"/>
    <w:rsid w:val="00E41D3B"/>
    <w:rsid w:val="00E42201"/>
    <w:rsid w:val="00E424FC"/>
    <w:rsid w:val="00E42B4A"/>
    <w:rsid w:val="00E42C4D"/>
    <w:rsid w:val="00E43445"/>
    <w:rsid w:val="00E44425"/>
    <w:rsid w:val="00E4460F"/>
    <w:rsid w:val="00E455B4"/>
    <w:rsid w:val="00E4617D"/>
    <w:rsid w:val="00E4648C"/>
    <w:rsid w:val="00E468D5"/>
    <w:rsid w:val="00E50C09"/>
    <w:rsid w:val="00E51B01"/>
    <w:rsid w:val="00E5301D"/>
    <w:rsid w:val="00E5323D"/>
    <w:rsid w:val="00E5378C"/>
    <w:rsid w:val="00E53830"/>
    <w:rsid w:val="00E53F99"/>
    <w:rsid w:val="00E5493B"/>
    <w:rsid w:val="00E54951"/>
    <w:rsid w:val="00E5502B"/>
    <w:rsid w:val="00E557DC"/>
    <w:rsid w:val="00E56123"/>
    <w:rsid w:val="00E56CA4"/>
    <w:rsid w:val="00E5729A"/>
    <w:rsid w:val="00E57FE8"/>
    <w:rsid w:val="00E619AC"/>
    <w:rsid w:val="00E61D54"/>
    <w:rsid w:val="00E62518"/>
    <w:rsid w:val="00E62AFF"/>
    <w:rsid w:val="00E62B23"/>
    <w:rsid w:val="00E63054"/>
    <w:rsid w:val="00E63212"/>
    <w:rsid w:val="00E63D3B"/>
    <w:rsid w:val="00E63E62"/>
    <w:rsid w:val="00E64F13"/>
    <w:rsid w:val="00E66BDA"/>
    <w:rsid w:val="00E66D1E"/>
    <w:rsid w:val="00E67596"/>
    <w:rsid w:val="00E67DB4"/>
    <w:rsid w:val="00E7046F"/>
    <w:rsid w:val="00E709DE"/>
    <w:rsid w:val="00E70F21"/>
    <w:rsid w:val="00E718B1"/>
    <w:rsid w:val="00E71B6C"/>
    <w:rsid w:val="00E722D8"/>
    <w:rsid w:val="00E725CE"/>
    <w:rsid w:val="00E72BB6"/>
    <w:rsid w:val="00E7496C"/>
    <w:rsid w:val="00E74C31"/>
    <w:rsid w:val="00E75652"/>
    <w:rsid w:val="00E757D1"/>
    <w:rsid w:val="00E75E84"/>
    <w:rsid w:val="00E76240"/>
    <w:rsid w:val="00E76731"/>
    <w:rsid w:val="00E76E4D"/>
    <w:rsid w:val="00E80BB4"/>
    <w:rsid w:val="00E81FD8"/>
    <w:rsid w:val="00E82F3C"/>
    <w:rsid w:val="00E868F0"/>
    <w:rsid w:val="00E86A1F"/>
    <w:rsid w:val="00E878A3"/>
    <w:rsid w:val="00E87E23"/>
    <w:rsid w:val="00E905B6"/>
    <w:rsid w:val="00E90C85"/>
    <w:rsid w:val="00E90CB8"/>
    <w:rsid w:val="00E922B2"/>
    <w:rsid w:val="00E93EE0"/>
    <w:rsid w:val="00E94B4E"/>
    <w:rsid w:val="00E94BBB"/>
    <w:rsid w:val="00E94C15"/>
    <w:rsid w:val="00E953A2"/>
    <w:rsid w:val="00E95700"/>
    <w:rsid w:val="00E95706"/>
    <w:rsid w:val="00E95E53"/>
    <w:rsid w:val="00E9617D"/>
    <w:rsid w:val="00E96781"/>
    <w:rsid w:val="00E96B4A"/>
    <w:rsid w:val="00E96F87"/>
    <w:rsid w:val="00EA0A6E"/>
    <w:rsid w:val="00EA0C3B"/>
    <w:rsid w:val="00EA0D71"/>
    <w:rsid w:val="00EA1561"/>
    <w:rsid w:val="00EA185C"/>
    <w:rsid w:val="00EA19E3"/>
    <w:rsid w:val="00EA23B3"/>
    <w:rsid w:val="00EA25FE"/>
    <w:rsid w:val="00EA32DB"/>
    <w:rsid w:val="00EA3D49"/>
    <w:rsid w:val="00EA4245"/>
    <w:rsid w:val="00EA5AE0"/>
    <w:rsid w:val="00EA65D5"/>
    <w:rsid w:val="00EB4081"/>
    <w:rsid w:val="00EB427B"/>
    <w:rsid w:val="00EB4E81"/>
    <w:rsid w:val="00EB50F1"/>
    <w:rsid w:val="00EB5533"/>
    <w:rsid w:val="00EB6DF4"/>
    <w:rsid w:val="00EB6EF9"/>
    <w:rsid w:val="00EB6F94"/>
    <w:rsid w:val="00EC098C"/>
    <w:rsid w:val="00EC1D5B"/>
    <w:rsid w:val="00EC2550"/>
    <w:rsid w:val="00EC2BC2"/>
    <w:rsid w:val="00EC3AA2"/>
    <w:rsid w:val="00EC3E5C"/>
    <w:rsid w:val="00EC494F"/>
    <w:rsid w:val="00EC4A69"/>
    <w:rsid w:val="00EC4B5A"/>
    <w:rsid w:val="00EC5AAC"/>
    <w:rsid w:val="00EC6C90"/>
    <w:rsid w:val="00EC6D77"/>
    <w:rsid w:val="00EC70AA"/>
    <w:rsid w:val="00EC7E3C"/>
    <w:rsid w:val="00ED0321"/>
    <w:rsid w:val="00ED14C9"/>
    <w:rsid w:val="00ED2630"/>
    <w:rsid w:val="00ED5717"/>
    <w:rsid w:val="00ED5C8D"/>
    <w:rsid w:val="00ED6026"/>
    <w:rsid w:val="00ED652C"/>
    <w:rsid w:val="00ED65EA"/>
    <w:rsid w:val="00ED68DB"/>
    <w:rsid w:val="00ED6A65"/>
    <w:rsid w:val="00ED7D72"/>
    <w:rsid w:val="00EE0861"/>
    <w:rsid w:val="00EE0CD7"/>
    <w:rsid w:val="00EE2013"/>
    <w:rsid w:val="00EE22B2"/>
    <w:rsid w:val="00EE313D"/>
    <w:rsid w:val="00EE3E5C"/>
    <w:rsid w:val="00EE4A52"/>
    <w:rsid w:val="00EE4E2E"/>
    <w:rsid w:val="00EE5466"/>
    <w:rsid w:val="00EE63D4"/>
    <w:rsid w:val="00EE7130"/>
    <w:rsid w:val="00EE72CF"/>
    <w:rsid w:val="00EE7E66"/>
    <w:rsid w:val="00EF1CFC"/>
    <w:rsid w:val="00EF2376"/>
    <w:rsid w:val="00EF24E2"/>
    <w:rsid w:val="00EF2E0C"/>
    <w:rsid w:val="00EF2E52"/>
    <w:rsid w:val="00EF4EF2"/>
    <w:rsid w:val="00EF5163"/>
    <w:rsid w:val="00EF5710"/>
    <w:rsid w:val="00EF59E9"/>
    <w:rsid w:val="00EF5DB2"/>
    <w:rsid w:val="00EF60A8"/>
    <w:rsid w:val="00EF61E0"/>
    <w:rsid w:val="00EF75EB"/>
    <w:rsid w:val="00EF7B2A"/>
    <w:rsid w:val="00EF7B86"/>
    <w:rsid w:val="00F001CB"/>
    <w:rsid w:val="00F0232E"/>
    <w:rsid w:val="00F0274B"/>
    <w:rsid w:val="00F02AF8"/>
    <w:rsid w:val="00F02DF5"/>
    <w:rsid w:val="00F02FFC"/>
    <w:rsid w:val="00F03D35"/>
    <w:rsid w:val="00F03E81"/>
    <w:rsid w:val="00F045DF"/>
    <w:rsid w:val="00F04E13"/>
    <w:rsid w:val="00F04F76"/>
    <w:rsid w:val="00F050FC"/>
    <w:rsid w:val="00F054EC"/>
    <w:rsid w:val="00F10336"/>
    <w:rsid w:val="00F10C2E"/>
    <w:rsid w:val="00F11F77"/>
    <w:rsid w:val="00F1253B"/>
    <w:rsid w:val="00F130AC"/>
    <w:rsid w:val="00F13B5D"/>
    <w:rsid w:val="00F15D55"/>
    <w:rsid w:val="00F17573"/>
    <w:rsid w:val="00F20313"/>
    <w:rsid w:val="00F21483"/>
    <w:rsid w:val="00F2250B"/>
    <w:rsid w:val="00F24073"/>
    <w:rsid w:val="00F305C1"/>
    <w:rsid w:val="00F31EC0"/>
    <w:rsid w:val="00F326CE"/>
    <w:rsid w:val="00F3287E"/>
    <w:rsid w:val="00F3287F"/>
    <w:rsid w:val="00F33357"/>
    <w:rsid w:val="00F33F4B"/>
    <w:rsid w:val="00F348CF"/>
    <w:rsid w:val="00F3565B"/>
    <w:rsid w:val="00F372FE"/>
    <w:rsid w:val="00F37BB3"/>
    <w:rsid w:val="00F37FBC"/>
    <w:rsid w:val="00F40423"/>
    <w:rsid w:val="00F4149F"/>
    <w:rsid w:val="00F4236F"/>
    <w:rsid w:val="00F425FA"/>
    <w:rsid w:val="00F426C1"/>
    <w:rsid w:val="00F429AE"/>
    <w:rsid w:val="00F42C10"/>
    <w:rsid w:val="00F43EAA"/>
    <w:rsid w:val="00F4467F"/>
    <w:rsid w:val="00F4477B"/>
    <w:rsid w:val="00F44D8B"/>
    <w:rsid w:val="00F44FC4"/>
    <w:rsid w:val="00F476C0"/>
    <w:rsid w:val="00F47B57"/>
    <w:rsid w:val="00F50077"/>
    <w:rsid w:val="00F504EF"/>
    <w:rsid w:val="00F5066F"/>
    <w:rsid w:val="00F50EA1"/>
    <w:rsid w:val="00F5155D"/>
    <w:rsid w:val="00F526CF"/>
    <w:rsid w:val="00F5272B"/>
    <w:rsid w:val="00F53614"/>
    <w:rsid w:val="00F5390F"/>
    <w:rsid w:val="00F54A4F"/>
    <w:rsid w:val="00F54FD2"/>
    <w:rsid w:val="00F556F6"/>
    <w:rsid w:val="00F564E0"/>
    <w:rsid w:val="00F570C9"/>
    <w:rsid w:val="00F57A68"/>
    <w:rsid w:val="00F57AC5"/>
    <w:rsid w:val="00F57F0A"/>
    <w:rsid w:val="00F6088A"/>
    <w:rsid w:val="00F62019"/>
    <w:rsid w:val="00F62A78"/>
    <w:rsid w:val="00F64103"/>
    <w:rsid w:val="00F6485C"/>
    <w:rsid w:val="00F64963"/>
    <w:rsid w:val="00F64C05"/>
    <w:rsid w:val="00F64CFA"/>
    <w:rsid w:val="00F656BB"/>
    <w:rsid w:val="00F6599E"/>
    <w:rsid w:val="00F65C08"/>
    <w:rsid w:val="00F66C75"/>
    <w:rsid w:val="00F66FD9"/>
    <w:rsid w:val="00F675D6"/>
    <w:rsid w:val="00F675FD"/>
    <w:rsid w:val="00F70BFA"/>
    <w:rsid w:val="00F71608"/>
    <w:rsid w:val="00F716D0"/>
    <w:rsid w:val="00F71BD8"/>
    <w:rsid w:val="00F71DF0"/>
    <w:rsid w:val="00F71DFC"/>
    <w:rsid w:val="00F722BE"/>
    <w:rsid w:val="00F724F3"/>
    <w:rsid w:val="00F72A16"/>
    <w:rsid w:val="00F73730"/>
    <w:rsid w:val="00F73800"/>
    <w:rsid w:val="00F7488D"/>
    <w:rsid w:val="00F7493C"/>
    <w:rsid w:val="00F74D76"/>
    <w:rsid w:val="00F74E40"/>
    <w:rsid w:val="00F754A4"/>
    <w:rsid w:val="00F75A72"/>
    <w:rsid w:val="00F75C0F"/>
    <w:rsid w:val="00F76471"/>
    <w:rsid w:val="00F76B3F"/>
    <w:rsid w:val="00F77154"/>
    <w:rsid w:val="00F806C9"/>
    <w:rsid w:val="00F8092D"/>
    <w:rsid w:val="00F80F8E"/>
    <w:rsid w:val="00F81C3B"/>
    <w:rsid w:val="00F81D24"/>
    <w:rsid w:val="00F83134"/>
    <w:rsid w:val="00F83D3D"/>
    <w:rsid w:val="00F840F3"/>
    <w:rsid w:val="00F847B8"/>
    <w:rsid w:val="00F84EE2"/>
    <w:rsid w:val="00F8582B"/>
    <w:rsid w:val="00F859EE"/>
    <w:rsid w:val="00F85AF9"/>
    <w:rsid w:val="00F87004"/>
    <w:rsid w:val="00F87742"/>
    <w:rsid w:val="00F87A15"/>
    <w:rsid w:val="00F87D11"/>
    <w:rsid w:val="00F91C04"/>
    <w:rsid w:val="00F92176"/>
    <w:rsid w:val="00F93645"/>
    <w:rsid w:val="00F93A23"/>
    <w:rsid w:val="00F93E91"/>
    <w:rsid w:val="00F94323"/>
    <w:rsid w:val="00F954F8"/>
    <w:rsid w:val="00F95EB3"/>
    <w:rsid w:val="00F96153"/>
    <w:rsid w:val="00F96643"/>
    <w:rsid w:val="00F97B59"/>
    <w:rsid w:val="00F97FF7"/>
    <w:rsid w:val="00FA08BE"/>
    <w:rsid w:val="00FA162F"/>
    <w:rsid w:val="00FA16F9"/>
    <w:rsid w:val="00FA253C"/>
    <w:rsid w:val="00FA261F"/>
    <w:rsid w:val="00FA4024"/>
    <w:rsid w:val="00FA4076"/>
    <w:rsid w:val="00FA46D5"/>
    <w:rsid w:val="00FA4A9B"/>
    <w:rsid w:val="00FA4F80"/>
    <w:rsid w:val="00FA58BE"/>
    <w:rsid w:val="00FA5C19"/>
    <w:rsid w:val="00FA5D19"/>
    <w:rsid w:val="00FA6100"/>
    <w:rsid w:val="00FA6977"/>
    <w:rsid w:val="00FB0332"/>
    <w:rsid w:val="00FB12E4"/>
    <w:rsid w:val="00FB15FB"/>
    <w:rsid w:val="00FB2247"/>
    <w:rsid w:val="00FB23E6"/>
    <w:rsid w:val="00FB2644"/>
    <w:rsid w:val="00FB36C7"/>
    <w:rsid w:val="00FB3B1A"/>
    <w:rsid w:val="00FB3CEA"/>
    <w:rsid w:val="00FB4D6E"/>
    <w:rsid w:val="00FB5477"/>
    <w:rsid w:val="00FB5920"/>
    <w:rsid w:val="00FB5AA7"/>
    <w:rsid w:val="00FB5C7A"/>
    <w:rsid w:val="00FB7342"/>
    <w:rsid w:val="00FB7438"/>
    <w:rsid w:val="00FB745C"/>
    <w:rsid w:val="00FC080C"/>
    <w:rsid w:val="00FC0D12"/>
    <w:rsid w:val="00FC1092"/>
    <w:rsid w:val="00FC1844"/>
    <w:rsid w:val="00FC2581"/>
    <w:rsid w:val="00FC321C"/>
    <w:rsid w:val="00FC36B6"/>
    <w:rsid w:val="00FC381F"/>
    <w:rsid w:val="00FC3EA6"/>
    <w:rsid w:val="00FC6064"/>
    <w:rsid w:val="00FC6420"/>
    <w:rsid w:val="00FC67F8"/>
    <w:rsid w:val="00FC6A8A"/>
    <w:rsid w:val="00FC6BD2"/>
    <w:rsid w:val="00FC6CB5"/>
    <w:rsid w:val="00FC7739"/>
    <w:rsid w:val="00FD0F4D"/>
    <w:rsid w:val="00FD1F40"/>
    <w:rsid w:val="00FD2494"/>
    <w:rsid w:val="00FD34F5"/>
    <w:rsid w:val="00FD35AE"/>
    <w:rsid w:val="00FD3FA4"/>
    <w:rsid w:val="00FD4091"/>
    <w:rsid w:val="00FD5421"/>
    <w:rsid w:val="00FD5EFC"/>
    <w:rsid w:val="00FD6855"/>
    <w:rsid w:val="00FD6971"/>
    <w:rsid w:val="00FD7C86"/>
    <w:rsid w:val="00FE0684"/>
    <w:rsid w:val="00FE0A10"/>
    <w:rsid w:val="00FE0C90"/>
    <w:rsid w:val="00FE12A9"/>
    <w:rsid w:val="00FE19E2"/>
    <w:rsid w:val="00FE2B6D"/>
    <w:rsid w:val="00FE3E0E"/>
    <w:rsid w:val="00FE3E23"/>
    <w:rsid w:val="00FE4A12"/>
    <w:rsid w:val="00FE5BD7"/>
    <w:rsid w:val="00FE6813"/>
    <w:rsid w:val="00FF009C"/>
    <w:rsid w:val="00FF023C"/>
    <w:rsid w:val="00FF176E"/>
    <w:rsid w:val="00FF291E"/>
    <w:rsid w:val="00FF2EC3"/>
    <w:rsid w:val="00FF34B4"/>
    <w:rsid w:val="00FF3814"/>
    <w:rsid w:val="00FF48BD"/>
    <w:rsid w:val="00FF48F5"/>
    <w:rsid w:val="00FF492C"/>
    <w:rsid w:val="00FF49DA"/>
    <w:rsid w:val="00FF4EA6"/>
    <w:rsid w:val="00FF5F33"/>
    <w:rsid w:val="00FF661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C3BC81"/>
  <w15:docId w15:val="{ED3EBF14-7C35-4F25-AFDF-C0D37F6B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3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71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69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645D"/>
    <w:rPr>
      <w:b/>
      <w:bCs/>
    </w:rPr>
  </w:style>
  <w:style w:type="paragraph" w:styleId="NormalWeb">
    <w:name w:val="Normal (Web)"/>
    <w:basedOn w:val="Normal"/>
    <w:uiPriority w:val="99"/>
    <w:unhideWhenUsed/>
    <w:rsid w:val="0001645D"/>
    <w:pPr>
      <w:suppressAutoHyphens w:val="0"/>
      <w:spacing w:before="100" w:beforeAutospacing="1" w:after="150" w:line="300" w:lineRule="atLeast"/>
      <w:jc w:val="both"/>
    </w:pPr>
    <w:rPr>
      <w:sz w:val="18"/>
      <w:szCs w:val="18"/>
      <w:lang w:eastAsia="en-GB"/>
    </w:rPr>
  </w:style>
  <w:style w:type="paragraph" w:customStyle="1" w:styleId="Default">
    <w:name w:val="Default"/>
    <w:rsid w:val="00D57D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2E45"/>
  </w:style>
  <w:style w:type="paragraph" w:styleId="ListParagraph">
    <w:name w:val="List Paragraph"/>
    <w:basedOn w:val="Normal"/>
    <w:uiPriority w:val="34"/>
    <w:qFormat/>
    <w:rsid w:val="001D7919"/>
    <w:pPr>
      <w:ind w:left="720"/>
      <w:contextualSpacing/>
    </w:pPr>
  </w:style>
  <w:style w:type="character" w:customStyle="1" w:styleId="small-caps">
    <w:name w:val="small-caps"/>
    <w:basedOn w:val="DefaultParagraphFont"/>
    <w:rsid w:val="00FB5AA7"/>
  </w:style>
  <w:style w:type="character" w:customStyle="1" w:styleId="6qdm">
    <w:name w:val="_6qdm"/>
    <w:basedOn w:val="DefaultParagraphFont"/>
    <w:rsid w:val="0063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380">
          <w:marLeft w:val="105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186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6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3309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4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8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2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3F3F3"/>
                                <w:left w:val="single" w:sz="2" w:space="0" w:color="F3F3F3"/>
                                <w:bottom w:val="single" w:sz="2" w:space="0" w:color="F3F3F3"/>
                                <w:right w:val="single" w:sz="2" w:space="0" w:color="F3F3F3"/>
                              </w:divBdr>
                              <w:divsChild>
                                <w:div w:id="40521030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07117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BABABA"/>
                                <w:left w:val="single" w:sz="6" w:space="0" w:color="BABABA"/>
                                <w:bottom w:val="single" w:sz="6" w:space="0" w:color="BABABA"/>
                                <w:right w:val="single" w:sz="6" w:space="26" w:color="BABABA"/>
                              </w:divBdr>
                              <w:divsChild>
                                <w:div w:id="17145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7631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0538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9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804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92170">
                                  <w:marLeft w:val="0"/>
                                  <w:marRight w:val="0"/>
                                  <w:marTop w:val="24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595">
                                      <w:marLeft w:val="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2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96132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914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0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88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808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9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7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8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8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988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26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90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34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79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0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7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57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7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5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40044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9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6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24281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27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4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65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5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8847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5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2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45323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8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38548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1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3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0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60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4023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4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7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80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81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4865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29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4249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9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541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7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7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0164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0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4535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3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6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05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1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9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6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8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489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9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6804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2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3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7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9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6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7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2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5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4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4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9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72310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46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5771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8321-D9F3-4258-9EBC-081F737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A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3133</dc:creator>
  <cp:lastModifiedBy>Huxley Head</cp:lastModifiedBy>
  <cp:revision>4</cp:revision>
  <cp:lastPrinted>2019-06-28T16:17:00Z</cp:lastPrinted>
  <dcterms:created xsi:type="dcterms:W3CDTF">2019-10-05T10:05:00Z</dcterms:created>
  <dcterms:modified xsi:type="dcterms:W3CDTF">2019-10-05T10:21:00Z</dcterms:modified>
</cp:coreProperties>
</file>